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12F" w:rsidRPr="0018212F" w:rsidRDefault="007E62AF" w:rsidP="007E62AF">
      <w:pPr>
        <w:pStyle w:val="11"/>
        <w:tabs>
          <w:tab w:val="left" w:pos="142"/>
          <w:tab w:val="center" w:pos="4748"/>
          <w:tab w:val="left" w:pos="8064"/>
        </w:tabs>
        <w:spacing w:after="0"/>
        <w:ind w:right="-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8212F" w:rsidRPr="0018212F"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tab/>
      </w:r>
    </w:p>
    <w:p w:rsidR="0018212F" w:rsidRPr="0018212F" w:rsidRDefault="0018212F" w:rsidP="0018212F">
      <w:pPr>
        <w:pStyle w:val="11"/>
        <w:tabs>
          <w:tab w:val="left" w:pos="142"/>
        </w:tabs>
        <w:spacing w:after="0"/>
        <w:ind w:right="-142"/>
        <w:jc w:val="center"/>
        <w:rPr>
          <w:b/>
          <w:bCs/>
          <w:sz w:val="28"/>
          <w:szCs w:val="28"/>
        </w:rPr>
      </w:pPr>
      <w:r w:rsidRPr="0018212F">
        <w:rPr>
          <w:b/>
          <w:bCs/>
          <w:sz w:val="28"/>
          <w:szCs w:val="28"/>
        </w:rPr>
        <w:t>КАЛИНИНГРАДСКАЯ ОБЛАСТЬ</w:t>
      </w:r>
    </w:p>
    <w:p w:rsidR="0018212F" w:rsidRPr="0018212F" w:rsidRDefault="0018212F" w:rsidP="0018212F">
      <w:pPr>
        <w:pStyle w:val="11"/>
        <w:tabs>
          <w:tab w:val="left" w:pos="142"/>
        </w:tabs>
        <w:spacing w:after="0"/>
        <w:ind w:right="-142"/>
        <w:jc w:val="center"/>
        <w:rPr>
          <w:b/>
          <w:bCs/>
          <w:sz w:val="28"/>
          <w:szCs w:val="28"/>
        </w:rPr>
      </w:pPr>
      <w:r w:rsidRPr="0018212F">
        <w:rPr>
          <w:b/>
          <w:bCs/>
          <w:sz w:val="28"/>
          <w:szCs w:val="28"/>
        </w:rPr>
        <w:t>ГОРОДСКОЙ СОВЕТ ДЕПУТАТОВ</w:t>
      </w:r>
    </w:p>
    <w:p w:rsidR="0018212F" w:rsidRPr="0018212F" w:rsidRDefault="0018212F" w:rsidP="0018212F">
      <w:pPr>
        <w:pStyle w:val="11"/>
        <w:pBdr>
          <w:bottom w:val="single" w:sz="8" w:space="1" w:color="000000"/>
        </w:pBdr>
        <w:tabs>
          <w:tab w:val="left" w:pos="142"/>
        </w:tabs>
        <w:spacing w:after="0"/>
        <w:ind w:right="-142"/>
        <w:jc w:val="center"/>
        <w:rPr>
          <w:b/>
          <w:bCs/>
          <w:sz w:val="28"/>
          <w:szCs w:val="28"/>
        </w:rPr>
      </w:pPr>
      <w:r w:rsidRPr="0018212F">
        <w:rPr>
          <w:b/>
          <w:bCs/>
          <w:sz w:val="28"/>
          <w:szCs w:val="28"/>
        </w:rPr>
        <w:t>МУНИЦИПАЛЬНОГО ОБРАЗОВАНИЯ</w:t>
      </w:r>
    </w:p>
    <w:p w:rsidR="0018212F" w:rsidRPr="00024DBC" w:rsidRDefault="0018212F" w:rsidP="00024DBC">
      <w:pPr>
        <w:pStyle w:val="11"/>
        <w:pBdr>
          <w:bottom w:val="single" w:sz="8" w:space="1" w:color="000000"/>
        </w:pBdr>
        <w:tabs>
          <w:tab w:val="left" w:pos="142"/>
        </w:tabs>
        <w:spacing w:after="0"/>
        <w:ind w:right="-142"/>
        <w:jc w:val="center"/>
        <w:rPr>
          <w:sz w:val="28"/>
          <w:szCs w:val="28"/>
        </w:rPr>
      </w:pPr>
      <w:r w:rsidRPr="0018212F">
        <w:rPr>
          <w:b/>
          <w:bCs/>
          <w:sz w:val="28"/>
          <w:szCs w:val="28"/>
        </w:rPr>
        <w:t xml:space="preserve">«ПОСЕЛОК </w:t>
      </w:r>
      <w:proofErr w:type="gramStart"/>
      <w:r w:rsidRPr="0018212F">
        <w:rPr>
          <w:b/>
          <w:bCs/>
          <w:sz w:val="28"/>
          <w:szCs w:val="28"/>
        </w:rPr>
        <w:t>ДОНСКОЕ</w:t>
      </w:r>
      <w:proofErr w:type="gramEnd"/>
      <w:r w:rsidRPr="0018212F">
        <w:rPr>
          <w:b/>
          <w:bCs/>
          <w:sz w:val="28"/>
          <w:szCs w:val="28"/>
        </w:rPr>
        <w:t>»</w:t>
      </w:r>
    </w:p>
    <w:p w:rsidR="00503526" w:rsidRDefault="00503526" w:rsidP="0018212F">
      <w:pPr>
        <w:pStyle w:val="11"/>
        <w:spacing w:after="0"/>
        <w:ind w:right="-6" w:firstLine="720"/>
      </w:pPr>
    </w:p>
    <w:p w:rsidR="00503526" w:rsidRPr="00503526" w:rsidRDefault="00503526" w:rsidP="00503526">
      <w:pPr>
        <w:pStyle w:val="11"/>
        <w:spacing w:after="0"/>
        <w:ind w:right="-6" w:firstLine="720"/>
        <w:jc w:val="right"/>
        <w:rPr>
          <w:sz w:val="28"/>
          <w:szCs w:val="28"/>
        </w:rPr>
      </w:pPr>
    </w:p>
    <w:p w:rsidR="0018212F" w:rsidRPr="0018212F" w:rsidRDefault="0018212F" w:rsidP="0018212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8212F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18212F" w:rsidRPr="00933037" w:rsidRDefault="00A84B99" w:rsidP="0018212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E622C">
        <w:rPr>
          <w:rFonts w:ascii="Times New Roman" w:hAnsi="Times New Roman"/>
          <w:sz w:val="28"/>
          <w:szCs w:val="28"/>
        </w:rPr>
        <w:t>«</w:t>
      </w:r>
      <w:r w:rsidR="00024DBC">
        <w:rPr>
          <w:rFonts w:ascii="Times New Roman" w:hAnsi="Times New Roman"/>
          <w:sz w:val="28"/>
          <w:szCs w:val="28"/>
        </w:rPr>
        <w:t>16</w:t>
      </w:r>
      <w:r w:rsidR="00CE622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1B0093">
        <w:rPr>
          <w:rFonts w:ascii="Times New Roman" w:hAnsi="Times New Roman"/>
          <w:sz w:val="28"/>
          <w:szCs w:val="28"/>
        </w:rPr>
        <w:t xml:space="preserve">октября </w:t>
      </w:r>
      <w:r w:rsidR="00503526">
        <w:rPr>
          <w:rFonts w:ascii="Times New Roman" w:hAnsi="Times New Roman"/>
          <w:sz w:val="28"/>
          <w:szCs w:val="28"/>
        </w:rPr>
        <w:t xml:space="preserve"> </w:t>
      </w:r>
      <w:r w:rsidR="00CE62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50352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 №</w:t>
      </w:r>
      <w:r w:rsidR="00056210" w:rsidRPr="00DC231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24DBC">
        <w:rPr>
          <w:rFonts w:ascii="Times New Roman" w:hAnsi="Times New Roman"/>
          <w:sz w:val="28"/>
          <w:szCs w:val="28"/>
        </w:rPr>
        <w:t>26</w:t>
      </w:r>
    </w:p>
    <w:p w:rsidR="007E62AF" w:rsidRDefault="00056210" w:rsidP="007E62AF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62AF">
        <w:rPr>
          <w:rFonts w:ascii="Times New Roman" w:hAnsi="Times New Roman"/>
          <w:color w:val="auto"/>
          <w:sz w:val="28"/>
          <w:szCs w:val="28"/>
        </w:rPr>
        <w:tab/>
      </w:r>
      <w:proofErr w:type="gramStart"/>
      <w:r w:rsidRPr="007E62AF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A975FD">
        <w:rPr>
          <w:rFonts w:ascii="Times New Roman" w:hAnsi="Times New Roman" w:cs="Times New Roman"/>
          <w:color w:val="auto"/>
          <w:sz w:val="28"/>
          <w:szCs w:val="28"/>
        </w:rPr>
        <w:t xml:space="preserve">внесении изменений в </w:t>
      </w:r>
      <w:r w:rsidRPr="007E62AF">
        <w:rPr>
          <w:rFonts w:ascii="Times New Roman" w:hAnsi="Times New Roman" w:cs="Times New Roman"/>
          <w:color w:val="auto"/>
          <w:sz w:val="28"/>
          <w:szCs w:val="28"/>
        </w:rPr>
        <w:t xml:space="preserve">решение </w:t>
      </w:r>
      <w:r w:rsidRPr="007E62AF">
        <w:rPr>
          <w:rFonts w:ascii="Times New Roman" w:hAnsi="Times New Roman"/>
          <w:color w:val="auto"/>
          <w:sz w:val="28"/>
          <w:szCs w:val="28"/>
        </w:rPr>
        <w:t>городского</w:t>
      </w:r>
      <w:r w:rsidRPr="007E62AF">
        <w:rPr>
          <w:rFonts w:ascii="Times New Roman" w:hAnsi="Times New Roman" w:cs="Times New Roman"/>
          <w:color w:val="auto"/>
          <w:sz w:val="28"/>
          <w:szCs w:val="28"/>
        </w:rPr>
        <w:t xml:space="preserve"> Совета депутатов </w:t>
      </w:r>
      <w:r w:rsidRPr="007E62AF">
        <w:rPr>
          <w:rFonts w:ascii="Times New Roman" w:hAnsi="Times New Roman"/>
          <w:color w:val="auto"/>
          <w:sz w:val="28"/>
          <w:szCs w:val="28"/>
        </w:rPr>
        <w:t>муниципального образования «</w:t>
      </w:r>
      <w:r w:rsidR="007E62AF" w:rsidRPr="007E62AF">
        <w:rPr>
          <w:rFonts w:ascii="Times New Roman" w:hAnsi="Times New Roman"/>
          <w:color w:val="auto"/>
          <w:sz w:val="28"/>
          <w:szCs w:val="28"/>
        </w:rPr>
        <w:t>Поселок Донское</w:t>
      </w:r>
      <w:r w:rsidRPr="007E62AF">
        <w:rPr>
          <w:rFonts w:ascii="Times New Roman" w:hAnsi="Times New Roman"/>
          <w:color w:val="auto"/>
          <w:sz w:val="28"/>
          <w:szCs w:val="28"/>
        </w:rPr>
        <w:t>»</w:t>
      </w:r>
      <w:r w:rsidR="007E62AF" w:rsidRPr="007E62AF">
        <w:rPr>
          <w:rFonts w:ascii="Times New Roman" w:hAnsi="Times New Roman"/>
          <w:color w:val="auto"/>
          <w:sz w:val="28"/>
          <w:szCs w:val="28"/>
        </w:rPr>
        <w:t xml:space="preserve"> от 27 января 2009</w:t>
      </w:r>
      <w:r w:rsidRPr="007E62AF">
        <w:rPr>
          <w:rFonts w:ascii="Times New Roman" w:hAnsi="Times New Roman" w:cs="Times New Roman"/>
          <w:color w:val="auto"/>
          <w:sz w:val="28"/>
          <w:szCs w:val="28"/>
        </w:rPr>
        <w:t xml:space="preserve"> года № </w:t>
      </w:r>
      <w:r w:rsidR="007E62AF" w:rsidRPr="007E62AF">
        <w:rPr>
          <w:rFonts w:ascii="Times New Roman" w:hAnsi="Times New Roman"/>
          <w:color w:val="auto"/>
          <w:sz w:val="28"/>
          <w:szCs w:val="28"/>
        </w:rPr>
        <w:t>43</w:t>
      </w:r>
      <w:r w:rsidRPr="007E62AF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7E62AF" w:rsidRPr="007E62AF">
        <w:rPr>
          <w:rFonts w:ascii="Times New Roman" w:hAnsi="Times New Roman" w:cs="Times New Roman"/>
          <w:color w:val="auto"/>
          <w:sz w:val="28"/>
          <w:szCs w:val="28"/>
        </w:rPr>
        <w:t>Об утверждении перечня выборных муниципальных должностей и муниципальных должностей муниципальной службы, коэффициентов выборных муниципальных должностей и муниципальных должностей муниципальной службы, тарифной сетки оплаты труда выборных муниципальных должностей и муниципальных должностей муниципальной службы муниципального образования «Поселок Донское»</w:t>
      </w:r>
      <w:r w:rsidR="006A451A">
        <w:rPr>
          <w:rFonts w:ascii="Times New Roman" w:hAnsi="Times New Roman" w:cs="Times New Roman"/>
          <w:color w:val="auto"/>
          <w:sz w:val="28"/>
          <w:szCs w:val="28"/>
        </w:rPr>
        <w:t>»</w:t>
      </w:r>
      <w:proofErr w:type="gramEnd"/>
    </w:p>
    <w:p w:rsidR="00D4740C" w:rsidRDefault="00D4740C" w:rsidP="007E62AF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</w:p>
    <w:p w:rsidR="00056210" w:rsidRPr="007E62AF" w:rsidRDefault="00056210" w:rsidP="007E62AF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93E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</w:t>
      </w:r>
      <w:proofErr w:type="gramStart"/>
      <w:r w:rsidR="00F93ED2" w:rsidRPr="00F93ED2">
        <w:rPr>
          <w:rFonts w:ascii="Times New Roman" w:hAnsi="Times New Roman" w:cs="Times New Roman"/>
          <w:b w:val="0"/>
          <w:color w:val="auto"/>
          <w:sz w:val="28"/>
          <w:szCs w:val="28"/>
        </w:rPr>
        <w:t>Заслушав и обсудив</w:t>
      </w:r>
      <w:r w:rsidR="00F93E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ложение </w:t>
      </w:r>
      <w:r w:rsidR="001B009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.о. </w:t>
      </w:r>
      <w:r w:rsidR="00F93E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ы </w:t>
      </w:r>
      <w:r w:rsidR="001B009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</w:t>
      </w:r>
      <w:r w:rsidR="00F93E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образования «Поселок Донское» - </w:t>
      </w:r>
      <w:r w:rsidR="001B009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.Л. </w:t>
      </w:r>
      <w:proofErr w:type="spellStart"/>
      <w:r w:rsidR="001B0093">
        <w:rPr>
          <w:rFonts w:ascii="Times New Roman" w:hAnsi="Times New Roman" w:cs="Times New Roman"/>
          <w:b w:val="0"/>
          <w:color w:val="auto"/>
          <w:sz w:val="28"/>
          <w:szCs w:val="28"/>
        </w:rPr>
        <w:t>Шаркова</w:t>
      </w:r>
      <w:proofErr w:type="spellEnd"/>
      <w:r w:rsidR="00F93E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93ED2">
        <w:rPr>
          <w:rFonts w:ascii="Times New Roman" w:hAnsi="Times New Roman" w:cs="Times New Roman"/>
          <w:b w:val="0"/>
          <w:color w:val="auto"/>
        </w:rPr>
        <w:t xml:space="preserve"> </w:t>
      </w:r>
      <w:r w:rsidRPr="007E62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необходимости внесения изменений в решение </w:t>
      </w:r>
      <w:r w:rsidR="007E62AF" w:rsidRPr="007E62AF">
        <w:rPr>
          <w:rFonts w:ascii="Times New Roman" w:hAnsi="Times New Roman"/>
          <w:b w:val="0"/>
          <w:color w:val="auto"/>
          <w:sz w:val="28"/>
          <w:szCs w:val="28"/>
        </w:rPr>
        <w:t>городского</w:t>
      </w:r>
      <w:r w:rsidR="007E62AF" w:rsidRPr="007E62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вета депутатов </w:t>
      </w:r>
      <w:r w:rsidR="007E62AF" w:rsidRPr="007E62AF">
        <w:rPr>
          <w:rFonts w:ascii="Times New Roman" w:hAnsi="Times New Roman"/>
          <w:b w:val="0"/>
          <w:color w:val="auto"/>
          <w:sz w:val="28"/>
          <w:szCs w:val="28"/>
        </w:rPr>
        <w:t>муниципального образования «Поселок Донское» от 27 января 2009</w:t>
      </w:r>
      <w:r w:rsidR="007E62AF" w:rsidRPr="007E62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 </w:t>
      </w:r>
      <w:r w:rsidR="001B009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E62AF" w:rsidRPr="007E62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  <w:r w:rsidR="007E62AF" w:rsidRPr="007E62AF">
        <w:rPr>
          <w:rFonts w:ascii="Times New Roman" w:hAnsi="Times New Roman"/>
          <w:b w:val="0"/>
          <w:color w:val="auto"/>
          <w:sz w:val="28"/>
          <w:szCs w:val="28"/>
        </w:rPr>
        <w:t>43</w:t>
      </w:r>
      <w:r w:rsidR="007E62AF" w:rsidRPr="007E62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утверждении перечня выборных муниципальных должностей и муниципальных должностей муниципальной службы, коэффициентов выборных муниципальных должностей и муниципальных должностей муниципальной службы, тарифной сетки оплаты труда выборных муниципальных</w:t>
      </w:r>
      <w:proofErr w:type="gramEnd"/>
      <w:r w:rsidR="007E62AF" w:rsidRPr="007E62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7E62AF" w:rsidRPr="007E62AF">
        <w:rPr>
          <w:rFonts w:ascii="Times New Roman" w:hAnsi="Times New Roman" w:cs="Times New Roman"/>
          <w:b w:val="0"/>
          <w:color w:val="auto"/>
          <w:sz w:val="28"/>
          <w:szCs w:val="28"/>
        </w:rPr>
        <w:t>должностей и муниципальных должностей муниципальной службы муниципального образования «Поселок Донское»</w:t>
      </w:r>
      <w:r w:rsidR="006A451A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7E62AF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923E9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в</w:t>
      </w:r>
      <w:r w:rsidR="00923E96" w:rsidRPr="00923E9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ответствии с Федеральным законом «Об общих принципах организации местного самоуправления в Российской Федерации» №131-ФЗ от 06 октября 2006 года, на основании Федерального закона от 2 марта 2007 года №25-ФЗ «О муниципальной службе в Российской Федерации», Закон Калининградской области  от 17 июня 2016 года № 536 «О муниципальной службе в Калининградской</w:t>
      </w:r>
      <w:proofErr w:type="gramEnd"/>
      <w:r w:rsidR="00923E96" w:rsidRPr="00923E9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ласти», руководствуясь Уставом муниципальног</w:t>
      </w:r>
      <w:r w:rsidR="00923E9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образования «Поселок </w:t>
      </w:r>
      <w:proofErr w:type="gramStart"/>
      <w:r w:rsidR="00923E96">
        <w:rPr>
          <w:rFonts w:ascii="Times New Roman" w:hAnsi="Times New Roman" w:cs="Times New Roman"/>
          <w:b w:val="0"/>
          <w:color w:val="auto"/>
          <w:sz w:val="28"/>
          <w:szCs w:val="28"/>
        </w:rPr>
        <w:t>Донское</w:t>
      </w:r>
      <w:proofErr w:type="gramEnd"/>
      <w:r w:rsidR="00923E96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6A451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городской</w:t>
      </w:r>
      <w:r w:rsidRPr="007E62A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овет депутатов </w:t>
      </w:r>
    </w:p>
    <w:p w:rsidR="00056210" w:rsidRPr="00056210" w:rsidRDefault="00056210" w:rsidP="00056210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56210">
        <w:rPr>
          <w:rFonts w:ascii="Times New Roman" w:hAnsi="Times New Roman"/>
          <w:bCs/>
          <w:sz w:val="28"/>
          <w:szCs w:val="28"/>
        </w:rPr>
        <w:t>решил:</w:t>
      </w:r>
    </w:p>
    <w:p w:rsidR="00056210" w:rsidRPr="006A451A" w:rsidRDefault="006A451A" w:rsidP="006A451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056210" w:rsidRPr="006A45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proofErr w:type="gramStart"/>
      <w:r w:rsidR="00F71EE5">
        <w:rPr>
          <w:rFonts w:ascii="Times New Roman" w:hAnsi="Times New Roman" w:cs="Times New Roman"/>
          <w:b w:val="0"/>
          <w:color w:val="auto"/>
          <w:sz w:val="28"/>
          <w:szCs w:val="28"/>
        </w:rPr>
        <w:t>Внести изменения</w:t>
      </w:r>
      <w:r w:rsidR="00C103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приложени</w:t>
      </w:r>
      <w:r w:rsidR="006D2329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C103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</w:t>
      </w:r>
      <w:r w:rsidR="00056210" w:rsidRPr="006A45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103FB">
        <w:rPr>
          <w:rFonts w:ascii="Times New Roman" w:hAnsi="Times New Roman" w:cs="Times New Roman"/>
          <w:b w:val="0"/>
          <w:color w:val="auto"/>
          <w:sz w:val="28"/>
          <w:szCs w:val="28"/>
        </w:rPr>
        <w:t>решению</w:t>
      </w:r>
      <w:r w:rsidRPr="006A45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A451A">
        <w:rPr>
          <w:rFonts w:ascii="Times New Roman" w:hAnsi="Times New Roman"/>
          <w:b w:val="0"/>
          <w:color w:val="auto"/>
          <w:sz w:val="28"/>
          <w:szCs w:val="28"/>
        </w:rPr>
        <w:t>городского</w:t>
      </w:r>
      <w:r w:rsidRPr="006A45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вета депутатов </w:t>
      </w:r>
      <w:r w:rsidRPr="006A451A">
        <w:rPr>
          <w:rFonts w:ascii="Times New Roman" w:hAnsi="Times New Roman"/>
          <w:b w:val="0"/>
          <w:color w:val="auto"/>
          <w:sz w:val="28"/>
          <w:szCs w:val="28"/>
        </w:rPr>
        <w:t>муниципального образования «Поселок Донское» от 27 января 2009</w:t>
      </w:r>
      <w:r w:rsidRPr="006A45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 № </w:t>
      </w:r>
      <w:r w:rsidRPr="006A451A">
        <w:rPr>
          <w:rFonts w:ascii="Times New Roman" w:hAnsi="Times New Roman"/>
          <w:b w:val="0"/>
          <w:color w:val="auto"/>
          <w:sz w:val="28"/>
          <w:szCs w:val="28"/>
        </w:rPr>
        <w:t>43</w:t>
      </w:r>
      <w:r w:rsidRPr="006A45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утверждении перечня выборных муниципальных должностей и муниципальных должностей муниципальной службы, коэффициентов выборных муниципальных должностей и муниципальных </w:t>
      </w:r>
      <w:r w:rsidRPr="006A451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должностей муниципальной службы, тарифной сетки оплаты труда выборных муниципальных должностей и муниципальных должностей муниципальной службы муниципального</w:t>
      </w:r>
      <w:r w:rsidR="00C103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разования «Поселок Донское»», изложив </w:t>
      </w:r>
      <w:r w:rsidR="00C103FB" w:rsidRPr="00200C92">
        <w:rPr>
          <w:rFonts w:ascii="Times New Roman" w:hAnsi="Times New Roman" w:cs="Times New Roman"/>
          <w:b w:val="0"/>
          <w:color w:val="000000"/>
          <w:sz w:val="28"/>
          <w:szCs w:val="28"/>
        </w:rPr>
        <w:t>его в следующей редакции</w:t>
      </w:r>
      <w:proofErr w:type="gramEnd"/>
      <w:r w:rsidR="00D32C5B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200C9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200C92">
        <w:rPr>
          <w:rFonts w:ascii="Times New Roman" w:hAnsi="Times New Roman" w:cs="Times New Roman"/>
          <w:b w:val="0"/>
          <w:color w:val="auto"/>
          <w:sz w:val="28"/>
          <w:szCs w:val="28"/>
        </w:rPr>
        <w:t>согласно приложени</w:t>
      </w:r>
      <w:r w:rsidR="00503526">
        <w:rPr>
          <w:rFonts w:ascii="Times New Roman" w:hAnsi="Times New Roman" w:cs="Times New Roman"/>
          <w:b w:val="0"/>
          <w:color w:val="auto"/>
          <w:sz w:val="28"/>
          <w:szCs w:val="28"/>
        </w:rPr>
        <w:t>ям №1,№2,№3</w:t>
      </w:r>
      <w:r w:rsidR="006D2329">
        <w:rPr>
          <w:rFonts w:ascii="Times New Roman" w:hAnsi="Times New Roman" w:cs="Times New Roman"/>
          <w:b w:val="0"/>
          <w:color w:val="auto"/>
          <w:sz w:val="28"/>
          <w:szCs w:val="28"/>
        </w:rPr>
        <w:t>, №4</w:t>
      </w:r>
      <w:r w:rsidR="00200C9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 настоящему решению.</w:t>
      </w:r>
    </w:p>
    <w:p w:rsidR="002F4FE0" w:rsidRPr="002F4FE0" w:rsidRDefault="00F93ED2" w:rsidP="002F4FE0">
      <w:pPr>
        <w:spacing w:after="0"/>
        <w:jc w:val="both"/>
        <w:rPr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D839B1">
        <w:rPr>
          <w:rFonts w:ascii="Times New Roman" w:hAnsi="Times New Roman"/>
          <w:sz w:val="28"/>
          <w:szCs w:val="28"/>
        </w:rPr>
        <w:t>2</w:t>
      </w:r>
      <w:r w:rsidR="002F4FE0" w:rsidRPr="002F4FE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F4FE0" w:rsidRPr="002F4FE0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2F4FE0" w:rsidRPr="002F4FE0">
        <w:rPr>
          <w:rFonts w:ascii="Times New Roman" w:hAnsi="Times New Roman"/>
          <w:sz w:val="28"/>
          <w:szCs w:val="28"/>
        </w:rPr>
        <w:t xml:space="preserve">  исполнением  настоящего реш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="002F4FE0" w:rsidRPr="002F4FE0">
        <w:rPr>
          <w:rFonts w:ascii="Times New Roman" w:hAnsi="Times New Roman"/>
          <w:sz w:val="28"/>
          <w:szCs w:val="28"/>
        </w:rPr>
        <w:t>.</w:t>
      </w:r>
    </w:p>
    <w:p w:rsidR="004D06BF" w:rsidRDefault="00056210" w:rsidP="002F4FE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210">
        <w:rPr>
          <w:rFonts w:ascii="Times New Roman" w:hAnsi="Times New Roman"/>
          <w:color w:val="FF0000"/>
          <w:sz w:val="28"/>
          <w:szCs w:val="28"/>
        </w:rPr>
        <w:tab/>
      </w:r>
      <w:r w:rsidRPr="00056210">
        <w:rPr>
          <w:rFonts w:ascii="Times New Roman" w:hAnsi="Times New Roman"/>
          <w:sz w:val="28"/>
          <w:szCs w:val="28"/>
        </w:rPr>
        <w:t xml:space="preserve"> </w:t>
      </w:r>
      <w:r w:rsidR="00F93ED2">
        <w:rPr>
          <w:rFonts w:ascii="Times New Roman" w:hAnsi="Times New Roman"/>
          <w:sz w:val="28"/>
          <w:szCs w:val="28"/>
        </w:rPr>
        <w:tab/>
      </w:r>
      <w:r w:rsidR="00D839B1">
        <w:rPr>
          <w:rFonts w:ascii="Times New Roman" w:hAnsi="Times New Roman"/>
          <w:sz w:val="28"/>
          <w:szCs w:val="28"/>
        </w:rPr>
        <w:t>3</w:t>
      </w:r>
      <w:r w:rsidRPr="00056210">
        <w:rPr>
          <w:rFonts w:ascii="Times New Roman" w:hAnsi="Times New Roman"/>
          <w:sz w:val="28"/>
          <w:szCs w:val="28"/>
        </w:rPr>
        <w:t xml:space="preserve">. </w:t>
      </w:r>
      <w:r w:rsidR="004D06BF">
        <w:rPr>
          <w:rFonts w:ascii="Times New Roman" w:hAnsi="Times New Roman"/>
          <w:sz w:val="28"/>
          <w:szCs w:val="28"/>
        </w:rPr>
        <w:t>Опубликовать настоящее решение в газете «Вестник Светлогорска».</w:t>
      </w:r>
    </w:p>
    <w:p w:rsidR="00056210" w:rsidRPr="00056210" w:rsidRDefault="00F93ED2" w:rsidP="002F4FE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839B1">
        <w:rPr>
          <w:rFonts w:ascii="Times New Roman" w:hAnsi="Times New Roman"/>
          <w:sz w:val="28"/>
          <w:szCs w:val="28"/>
        </w:rPr>
        <w:t>4</w:t>
      </w:r>
      <w:r w:rsidR="004D06BF">
        <w:rPr>
          <w:rFonts w:ascii="Times New Roman" w:hAnsi="Times New Roman"/>
          <w:sz w:val="28"/>
          <w:szCs w:val="28"/>
        </w:rPr>
        <w:t xml:space="preserve">. </w:t>
      </w:r>
      <w:r w:rsidR="00056210" w:rsidRPr="00056210">
        <w:rPr>
          <w:rFonts w:ascii="Times New Roman" w:hAnsi="Times New Roman"/>
          <w:sz w:val="28"/>
          <w:szCs w:val="28"/>
        </w:rPr>
        <w:t xml:space="preserve">Решение вступает в силу со дня его </w:t>
      </w:r>
      <w:r w:rsidR="00AA03A7" w:rsidRPr="00AA03A7">
        <w:rPr>
          <w:rFonts w:ascii="Times New Roman" w:hAnsi="Times New Roman"/>
          <w:sz w:val="28"/>
          <w:szCs w:val="28"/>
        </w:rPr>
        <w:t>официального опубликования</w:t>
      </w:r>
      <w:r w:rsidR="00056210" w:rsidRPr="00AA03A7">
        <w:rPr>
          <w:rFonts w:ascii="Times New Roman" w:hAnsi="Times New Roman"/>
          <w:sz w:val="28"/>
          <w:szCs w:val="28"/>
        </w:rPr>
        <w:t>.</w:t>
      </w:r>
      <w:r w:rsidR="00056210" w:rsidRPr="00056210">
        <w:rPr>
          <w:rFonts w:ascii="Times New Roman" w:hAnsi="Times New Roman"/>
          <w:sz w:val="28"/>
          <w:szCs w:val="28"/>
        </w:rPr>
        <w:t xml:space="preserve">   </w:t>
      </w:r>
    </w:p>
    <w:p w:rsidR="00056210" w:rsidRDefault="00056210" w:rsidP="00056210">
      <w:pPr>
        <w:ind w:left="284"/>
        <w:rPr>
          <w:sz w:val="28"/>
          <w:szCs w:val="28"/>
        </w:rPr>
      </w:pPr>
    </w:p>
    <w:p w:rsidR="00DC52AB" w:rsidRDefault="00DC52AB" w:rsidP="00DC52AB">
      <w:pPr>
        <w:pStyle w:val="a3"/>
        <w:spacing w:after="0" w:line="240" w:lineRule="auto"/>
        <w:ind w:left="-284" w:right="-426" w:firstLine="28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tbl>
      <w:tblPr>
        <w:tblW w:w="9720" w:type="dxa"/>
        <w:tblInd w:w="-72" w:type="dxa"/>
        <w:tblLook w:val="0000"/>
      </w:tblPr>
      <w:tblGrid>
        <w:gridCol w:w="5040"/>
        <w:gridCol w:w="4680"/>
      </w:tblGrid>
      <w:tr w:rsidR="0018212F" w:rsidRPr="0018212F" w:rsidTr="008F57C2">
        <w:trPr>
          <w:trHeight w:val="14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8212F" w:rsidRPr="0018212F" w:rsidRDefault="0018212F" w:rsidP="0018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12F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«Поселок </w:t>
            </w:r>
            <w:proofErr w:type="gramStart"/>
            <w:r w:rsidRPr="0018212F">
              <w:rPr>
                <w:rFonts w:ascii="Times New Roman" w:hAnsi="Times New Roman"/>
                <w:sz w:val="28"/>
                <w:szCs w:val="28"/>
              </w:rPr>
              <w:t>Донское</w:t>
            </w:r>
            <w:proofErr w:type="gramEnd"/>
            <w:r w:rsidRPr="0018212F">
              <w:rPr>
                <w:rFonts w:ascii="Times New Roman" w:hAnsi="Times New Roman"/>
                <w:sz w:val="28"/>
                <w:szCs w:val="28"/>
              </w:rPr>
              <w:t xml:space="preserve">» - председатель городского Совета депутатов муниципального образования </w:t>
            </w:r>
          </w:p>
          <w:p w:rsidR="0018212F" w:rsidRPr="0018212F" w:rsidRDefault="0018212F" w:rsidP="0018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12F">
              <w:rPr>
                <w:rFonts w:ascii="Times New Roman" w:hAnsi="Times New Roman"/>
                <w:sz w:val="28"/>
                <w:szCs w:val="28"/>
              </w:rPr>
              <w:t xml:space="preserve">«Поселок </w:t>
            </w:r>
            <w:proofErr w:type="gramStart"/>
            <w:r w:rsidRPr="0018212F">
              <w:rPr>
                <w:rFonts w:ascii="Times New Roman" w:hAnsi="Times New Roman"/>
                <w:sz w:val="28"/>
                <w:szCs w:val="28"/>
              </w:rPr>
              <w:t>Донское</w:t>
            </w:r>
            <w:proofErr w:type="gramEnd"/>
            <w:r w:rsidRPr="0018212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18212F" w:rsidRPr="0018212F" w:rsidRDefault="0018212F" w:rsidP="0018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21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212F" w:rsidRPr="0018212F" w:rsidRDefault="0018212F" w:rsidP="0018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8212F" w:rsidRPr="0018212F" w:rsidRDefault="0018212F" w:rsidP="0018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8212F" w:rsidRPr="0018212F" w:rsidRDefault="0018212F" w:rsidP="0018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12F" w:rsidRPr="0018212F" w:rsidRDefault="0018212F" w:rsidP="0018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212F">
              <w:rPr>
                <w:rFonts w:ascii="Times New Roman" w:hAnsi="Times New Roman"/>
                <w:sz w:val="28"/>
                <w:szCs w:val="28"/>
              </w:rPr>
              <w:t xml:space="preserve">   А.И. Ярошенко</w:t>
            </w:r>
          </w:p>
        </w:tc>
      </w:tr>
    </w:tbl>
    <w:p w:rsidR="003B5F34" w:rsidRDefault="003B5F34" w:rsidP="006F47F2">
      <w:pPr>
        <w:rPr>
          <w:rFonts w:ascii="Times New Roman" w:hAnsi="Times New Roman"/>
          <w:sz w:val="28"/>
          <w:szCs w:val="28"/>
        </w:rPr>
      </w:pPr>
    </w:p>
    <w:p w:rsidR="00DD1CF2" w:rsidRDefault="00DD1CF2" w:rsidP="006F47F2">
      <w:pPr>
        <w:rPr>
          <w:rFonts w:ascii="Times New Roman" w:hAnsi="Times New Roman"/>
          <w:sz w:val="28"/>
          <w:szCs w:val="28"/>
        </w:rPr>
      </w:pPr>
    </w:p>
    <w:p w:rsidR="00DD1CF2" w:rsidRDefault="00DD1CF2" w:rsidP="006F47F2">
      <w:pPr>
        <w:rPr>
          <w:rFonts w:ascii="Times New Roman" w:hAnsi="Times New Roman"/>
          <w:sz w:val="28"/>
          <w:szCs w:val="28"/>
        </w:rPr>
      </w:pPr>
    </w:p>
    <w:p w:rsidR="001955ED" w:rsidRDefault="001955ED" w:rsidP="00DD1C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93ED2" w:rsidRDefault="00F93ED2" w:rsidP="00DD1C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93ED2" w:rsidRDefault="00F93ED2" w:rsidP="00DD1C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93ED2" w:rsidRDefault="00F93ED2" w:rsidP="00DD1C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0093" w:rsidRDefault="001B0093" w:rsidP="00DD1C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0093" w:rsidRDefault="001B0093" w:rsidP="00DD1C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0093" w:rsidRDefault="001B0093" w:rsidP="00DD1C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0093" w:rsidRDefault="001B0093" w:rsidP="00DD1C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0093" w:rsidRDefault="001B0093" w:rsidP="00DD1C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0093" w:rsidRDefault="001B0093" w:rsidP="00DD1C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0093" w:rsidRDefault="001B0093" w:rsidP="00DD1C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0093" w:rsidRDefault="001B0093" w:rsidP="00DD1C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0093" w:rsidRDefault="001B0093" w:rsidP="00DD1C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0093" w:rsidRDefault="001B0093" w:rsidP="00DD1C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0093" w:rsidRDefault="001B0093" w:rsidP="00DD1C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0093" w:rsidRDefault="001B0093" w:rsidP="00DD1C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0093" w:rsidRDefault="001B0093" w:rsidP="00DD1C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0093" w:rsidRDefault="001B0093" w:rsidP="00DD1C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0093" w:rsidRDefault="001B0093" w:rsidP="00DD1C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0093" w:rsidRDefault="001B0093" w:rsidP="00DD1C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0093" w:rsidRDefault="001B0093" w:rsidP="00DD1C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0093" w:rsidRDefault="001B0093" w:rsidP="00DD1C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24DBC" w:rsidRDefault="00024DBC" w:rsidP="00DD1C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0093" w:rsidRDefault="001B0093" w:rsidP="00DD1C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0093" w:rsidRPr="001955ED" w:rsidRDefault="001B0093" w:rsidP="001B00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55ED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1</w:t>
      </w:r>
      <w:r w:rsidRPr="001955ED">
        <w:rPr>
          <w:rFonts w:ascii="Times New Roman" w:hAnsi="Times New Roman"/>
          <w:sz w:val="24"/>
          <w:szCs w:val="24"/>
        </w:rPr>
        <w:t xml:space="preserve">  </w:t>
      </w:r>
    </w:p>
    <w:p w:rsidR="001B0093" w:rsidRPr="001955ED" w:rsidRDefault="001B0093" w:rsidP="001B00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55ED">
        <w:rPr>
          <w:rFonts w:ascii="Times New Roman" w:hAnsi="Times New Roman"/>
          <w:sz w:val="24"/>
          <w:szCs w:val="24"/>
        </w:rPr>
        <w:t>к решению городского Совета депутатов</w:t>
      </w:r>
    </w:p>
    <w:p w:rsidR="001B0093" w:rsidRPr="001955ED" w:rsidRDefault="001B0093" w:rsidP="001B00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55ED">
        <w:rPr>
          <w:rFonts w:ascii="Times New Roman" w:hAnsi="Times New Roman"/>
          <w:sz w:val="24"/>
          <w:szCs w:val="24"/>
        </w:rPr>
        <w:t xml:space="preserve"> МО «Поселок Донское» </w:t>
      </w:r>
    </w:p>
    <w:p w:rsidR="001B0093" w:rsidRDefault="001B0093" w:rsidP="001B00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55ED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«</w:t>
      </w:r>
      <w:r w:rsidR="00024DBC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» </w:t>
      </w:r>
      <w:r w:rsidR="00CA2775">
        <w:rPr>
          <w:rFonts w:ascii="Times New Roman" w:hAnsi="Times New Roman"/>
          <w:sz w:val="24"/>
          <w:szCs w:val="24"/>
        </w:rPr>
        <w:t>октября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955E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1955ED">
        <w:rPr>
          <w:rFonts w:ascii="Times New Roman" w:hAnsi="Times New Roman"/>
          <w:sz w:val="24"/>
          <w:szCs w:val="24"/>
        </w:rPr>
        <w:t xml:space="preserve"> г. №</w:t>
      </w:r>
      <w:r w:rsidRPr="00933037">
        <w:rPr>
          <w:rFonts w:ascii="Times New Roman" w:hAnsi="Times New Roman"/>
          <w:sz w:val="24"/>
          <w:szCs w:val="24"/>
        </w:rPr>
        <w:t xml:space="preserve"> </w:t>
      </w:r>
      <w:r w:rsidR="00024DBC">
        <w:rPr>
          <w:rFonts w:ascii="Times New Roman" w:hAnsi="Times New Roman"/>
          <w:sz w:val="24"/>
          <w:szCs w:val="24"/>
        </w:rPr>
        <w:t>26</w:t>
      </w:r>
    </w:p>
    <w:p w:rsidR="001B0093" w:rsidRDefault="001B0093" w:rsidP="001B00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093" w:rsidRPr="001955ED" w:rsidRDefault="001B0093" w:rsidP="001B00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093" w:rsidRPr="001955ED" w:rsidRDefault="001B0093" w:rsidP="001B00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55ED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1</w:t>
      </w:r>
      <w:r w:rsidRPr="001955ED">
        <w:rPr>
          <w:rFonts w:ascii="Times New Roman" w:hAnsi="Times New Roman"/>
          <w:sz w:val="24"/>
          <w:szCs w:val="24"/>
        </w:rPr>
        <w:t xml:space="preserve">  </w:t>
      </w:r>
    </w:p>
    <w:p w:rsidR="001B0093" w:rsidRPr="001955ED" w:rsidRDefault="001B0093" w:rsidP="001B00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55ED">
        <w:rPr>
          <w:rFonts w:ascii="Times New Roman" w:hAnsi="Times New Roman"/>
          <w:sz w:val="24"/>
          <w:szCs w:val="24"/>
        </w:rPr>
        <w:t>к решению городского Совета депутатов</w:t>
      </w:r>
    </w:p>
    <w:p w:rsidR="001B0093" w:rsidRPr="001955ED" w:rsidRDefault="001B0093" w:rsidP="001B00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55ED">
        <w:rPr>
          <w:rFonts w:ascii="Times New Roman" w:hAnsi="Times New Roman"/>
          <w:sz w:val="24"/>
          <w:szCs w:val="24"/>
        </w:rPr>
        <w:t xml:space="preserve"> МО «Поселок Донское» </w:t>
      </w:r>
    </w:p>
    <w:p w:rsidR="001B0093" w:rsidRPr="001955ED" w:rsidRDefault="001B0093" w:rsidP="001B00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55ED">
        <w:rPr>
          <w:rFonts w:ascii="Times New Roman" w:hAnsi="Times New Roman"/>
          <w:sz w:val="24"/>
          <w:szCs w:val="24"/>
        </w:rPr>
        <w:t>от 27 января 2009 г. № 43</w:t>
      </w:r>
    </w:p>
    <w:p w:rsidR="001B0093" w:rsidRDefault="001B0093" w:rsidP="001B00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03AD" w:rsidRPr="00A903AD" w:rsidRDefault="00A903AD" w:rsidP="001B009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pacing w:val="2"/>
          <w:sz w:val="28"/>
          <w:szCs w:val="28"/>
          <w:shd w:val="clear" w:color="auto" w:fill="FFFFFF"/>
        </w:rPr>
      </w:pPr>
      <w:r w:rsidRPr="00A903AD">
        <w:rPr>
          <w:rFonts w:ascii="Times New Roman" w:hAnsi="Times New Roman" w:cs="Times New Roman"/>
          <w:b w:val="0"/>
          <w:color w:val="auto"/>
          <w:spacing w:val="2"/>
          <w:sz w:val="28"/>
          <w:szCs w:val="28"/>
          <w:shd w:val="clear" w:color="auto" w:fill="FFFFFF"/>
        </w:rPr>
        <w:t xml:space="preserve">Перечень должностей муниципальной службы в администрации </w:t>
      </w:r>
    </w:p>
    <w:p w:rsidR="001B0093" w:rsidRPr="00A903AD" w:rsidRDefault="001B0093" w:rsidP="001B009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903A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образования «Поселок </w:t>
      </w:r>
      <w:proofErr w:type="gramStart"/>
      <w:r w:rsidRPr="00A903AD">
        <w:rPr>
          <w:rFonts w:ascii="Times New Roman" w:hAnsi="Times New Roman" w:cs="Times New Roman"/>
          <w:b w:val="0"/>
          <w:color w:val="auto"/>
          <w:sz w:val="28"/>
          <w:szCs w:val="28"/>
        </w:rPr>
        <w:t>Донское</w:t>
      </w:r>
      <w:proofErr w:type="gramEnd"/>
    </w:p>
    <w:tbl>
      <w:tblPr>
        <w:tblpPr w:leftFromText="180" w:rightFromText="180" w:vertAnchor="text" w:horzAnchor="margin" w:tblpXSpec="center" w:tblpY="24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2835"/>
        <w:gridCol w:w="1559"/>
      </w:tblGrid>
      <w:tr w:rsidR="001B0093" w:rsidRPr="0093707B" w:rsidTr="00CA2775">
        <w:trPr>
          <w:trHeight w:val="701"/>
        </w:trPr>
        <w:tc>
          <w:tcPr>
            <w:tcW w:w="5353" w:type="dxa"/>
          </w:tcPr>
          <w:p w:rsidR="001B0093" w:rsidRPr="00CA2775" w:rsidRDefault="001B0093" w:rsidP="00CA27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77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A903AD" w:rsidRPr="00CA2775" w:rsidRDefault="001B0093" w:rsidP="00CA27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775">
              <w:rPr>
                <w:rFonts w:ascii="Times New Roman" w:hAnsi="Times New Roman"/>
                <w:sz w:val="24"/>
                <w:szCs w:val="24"/>
              </w:rPr>
              <w:t>Регистрационный</w:t>
            </w:r>
            <w:r w:rsidR="00A903AD" w:rsidRPr="00CA2775">
              <w:rPr>
                <w:rFonts w:ascii="Times New Roman" w:hAnsi="Times New Roman"/>
                <w:sz w:val="24"/>
                <w:szCs w:val="24"/>
              </w:rPr>
              <w:t xml:space="preserve"> номер</w:t>
            </w:r>
          </w:p>
          <w:p w:rsidR="001B0093" w:rsidRPr="00CA2775" w:rsidRDefault="00A903AD" w:rsidP="00CA27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775">
              <w:rPr>
                <w:rFonts w:ascii="Times New Roman" w:hAnsi="Times New Roman"/>
                <w:sz w:val="24"/>
                <w:szCs w:val="24"/>
              </w:rPr>
              <w:t>(</w:t>
            </w:r>
            <w:r w:rsidR="001B0093" w:rsidRPr="00CA2775">
              <w:rPr>
                <w:rFonts w:ascii="Times New Roman" w:hAnsi="Times New Roman"/>
                <w:sz w:val="24"/>
                <w:szCs w:val="24"/>
              </w:rPr>
              <w:t>код</w:t>
            </w:r>
            <w:r w:rsidRPr="00CA27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B0093" w:rsidRPr="00CA2775" w:rsidRDefault="001B0093" w:rsidP="00CA27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775">
              <w:rPr>
                <w:rFonts w:ascii="Times New Roman" w:hAnsi="Times New Roman"/>
                <w:sz w:val="24"/>
                <w:szCs w:val="24"/>
              </w:rPr>
              <w:t>Численность</w:t>
            </w:r>
          </w:p>
        </w:tc>
      </w:tr>
      <w:tr w:rsidR="00A903AD" w:rsidRPr="0093707B" w:rsidTr="005B0DCE">
        <w:trPr>
          <w:trHeight w:val="701"/>
        </w:trPr>
        <w:tc>
          <w:tcPr>
            <w:tcW w:w="9747" w:type="dxa"/>
            <w:gridSpan w:val="3"/>
          </w:tcPr>
          <w:p w:rsidR="00A903AD" w:rsidRPr="00CA2775" w:rsidRDefault="00A903AD" w:rsidP="00CA27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77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Высшая группа должностей</w:t>
            </w:r>
          </w:p>
        </w:tc>
      </w:tr>
      <w:tr w:rsidR="001B0093" w:rsidRPr="0093707B" w:rsidTr="00CA2775">
        <w:trPr>
          <w:trHeight w:val="539"/>
        </w:trPr>
        <w:tc>
          <w:tcPr>
            <w:tcW w:w="5353" w:type="dxa"/>
          </w:tcPr>
          <w:p w:rsidR="001B0093" w:rsidRPr="00CA2775" w:rsidRDefault="00A903AD" w:rsidP="00CA27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775">
              <w:rPr>
                <w:rFonts w:ascii="Times New Roman" w:hAnsi="Times New Roman"/>
                <w:sz w:val="24"/>
                <w:szCs w:val="24"/>
              </w:rPr>
              <w:t>Г</w:t>
            </w:r>
            <w:r w:rsidR="001B0093" w:rsidRPr="00CA2775">
              <w:rPr>
                <w:rFonts w:ascii="Times New Roman" w:hAnsi="Times New Roman"/>
                <w:sz w:val="24"/>
                <w:szCs w:val="24"/>
              </w:rPr>
              <w:t xml:space="preserve">лава администрации муниципального образования «Поселок </w:t>
            </w:r>
            <w:proofErr w:type="gramStart"/>
            <w:r w:rsidR="001B0093" w:rsidRPr="00CA2775">
              <w:rPr>
                <w:rFonts w:ascii="Times New Roman" w:hAnsi="Times New Roman"/>
                <w:sz w:val="24"/>
                <w:szCs w:val="24"/>
              </w:rPr>
              <w:t>Донское</w:t>
            </w:r>
            <w:proofErr w:type="gramEnd"/>
            <w:r w:rsidR="001B0093" w:rsidRPr="00CA27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1B0093" w:rsidRPr="00CA2775" w:rsidRDefault="00A903AD" w:rsidP="00CA27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77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02-1-001</w:t>
            </w:r>
          </w:p>
        </w:tc>
        <w:tc>
          <w:tcPr>
            <w:tcW w:w="1559" w:type="dxa"/>
          </w:tcPr>
          <w:p w:rsidR="001B0093" w:rsidRPr="00CA2775" w:rsidRDefault="00A903AD" w:rsidP="00CA27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7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0093" w:rsidRPr="0093707B" w:rsidTr="00CA2775">
        <w:tc>
          <w:tcPr>
            <w:tcW w:w="5353" w:type="dxa"/>
          </w:tcPr>
          <w:p w:rsidR="001B0093" w:rsidRPr="00CA2775" w:rsidRDefault="00A903AD" w:rsidP="00CA27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775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муниципального образования</w:t>
            </w:r>
            <w:r w:rsidR="00CA2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2775" w:rsidRPr="00CA2775">
              <w:rPr>
                <w:rFonts w:ascii="Times New Roman" w:hAnsi="Times New Roman"/>
                <w:sz w:val="24"/>
                <w:szCs w:val="24"/>
              </w:rPr>
              <w:t xml:space="preserve">«Поселок </w:t>
            </w:r>
            <w:proofErr w:type="gramStart"/>
            <w:r w:rsidR="00CA2775" w:rsidRPr="00CA2775">
              <w:rPr>
                <w:rFonts w:ascii="Times New Roman" w:hAnsi="Times New Roman"/>
                <w:sz w:val="24"/>
                <w:szCs w:val="24"/>
              </w:rPr>
              <w:t>Донское</w:t>
            </w:r>
            <w:proofErr w:type="gramEnd"/>
            <w:r w:rsidR="00CA2775" w:rsidRPr="00CA27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1B0093" w:rsidRPr="00CA2775" w:rsidRDefault="00A903AD" w:rsidP="00CA27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77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02-1-005</w:t>
            </w:r>
          </w:p>
        </w:tc>
        <w:tc>
          <w:tcPr>
            <w:tcW w:w="1559" w:type="dxa"/>
          </w:tcPr>
          <w:p w:rsidR="001B0093" w:rsidRPr="00CA2775" w:rsidRDefault="00A903AD" w:rsidP="00CA27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7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AED" w:rsidRPr="0093707B" w:rsidTr="00E8140F">
        <w:tc>
          <w:tcPr>
            <w:tcW w:w="9747" w:type="dxa"/>
            <w:gridSpan w:val="3"/>
          </w:tcPr>
          <w:p w:rsidR="00984AED" w:rsidRPr="00CA2775" w:rsidRDefault="00984AED" w:rsidP="00CA27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77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Главная группа должностей</w:t>
            </w:r>
          </w:p>
        </w:tc>
      </w:tr>
      <w:tr w:rsidR="00A903AD" w:rsidRPr="0093707B" w:rsidTr="00CA2775">
        <w:tc>
          <w:tcPr>
            <w:tcW w:w="5353" w:type="dxa"/>
          </w:tcPr>
          <w:p w:rsidR="00A903AD" w:rsidRPr="00CA2775" w:rsidRDefault="00A903AD" w:rsidP="00CA277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CA2775">
              <w:rPr>
                <w:spacing w:val="2"/>
              </w:rPr>
              <w:t>Начальник отдела</w:t>
            </w:r>
          </w:p>
        </w:tc>
        <w:tc>
          <w:tcPr>
            <w:tcW w:w="2835" w:type="dxa"/>
          </w:tcPr>
          <w:p w:rsidR="00A903AD" w:rsidRPr="00CA2775" w:rsidRDefault="00A903AD" w:rsidP="00CA277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CA2775">
              <w:rPr>
                <w:spacing w:val="2"/>
              </w:rPr>
              <w:t>02-2-007</w:t>
            </w:r>
          </w:p>
        </w:tc>
        <w:tc>
          <w:tcPr>
            <w:tcW w:w="1559" w:type="dxa"/>
          </w:tcPr>
          <w:p w:rsidR="00A903AD" w:rsidRPr="00CA2775" w:rsidRDefault="00984AED" w:rsidP="00CA27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7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AED" w:rsidRPr="0093707B" w:rsidTr="00402188">
        <w:tc>
          <w:tcPr>
            <w:tcW w:w="9747" w:type="dxa"/>
            <w:gridSpan w:val="3"/>
          </w:tcPr>
          <w:p w:rsidR="00984AED" w:rsidRPr="00CA2775" w:rsidRDefault="00984AED" w:rsidP="00CA27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77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таршая группа должностей</w:t>
            </w:r>
          </w:p>
        </w:tc>
      </w:tr>
      <w:tr w:rsidR="00984AED" w:rsidRPr="0093707B" w:rsidTr="00CA2775">
        <w:trPr>
          <w:trHeight w:val="70"/>
        </w:trPr>
        <w:tc>
          <w:tcPr>
            <w:tcW w:w="5353" w:type="dxa"/>
          </w:tcPr>
          <w:p w:rsidR="00984AED" w:rsidRPr="00CA2775" w:rsidRDefault="00984AED" w:rsidP="00CA277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CA2775">
              <w:rPr>
                <w:spacing w:val="2"/>
              </w:rPr>
              <w:t>Главный специалист</w:t>
            </w:r>
          </w:p>
        </w:tc>
        <w:tc>
          <w:tcPr>
            <w:tcW w:w="2835" w:type="dxa"/>
          </w:tcPr>
          <w:p w:rsidR="00984AED" w:rsidRPr="00CA2775" w:rsidRDefault="00984AED" w:rsidP="00CA277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CA2775">
              <w:rPr>
                <w:spacing w:val="2"/>
              </w:rPr>
              <w:t>02-4-012</w:t>
            </w:r>
          </w:p>
        </w:tc>
        <w:tc>
          <w:tcPr>
            <w:tcW w:w="1559" w:type="dxa"/>
          </w:tcPr>
          <w:p w:rsidR="00984AED" w:rsidRPr="00CA2775" w:rsidRDefault="00984AED" w:rsidP="00CA27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7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B0093" w:rsidRDefault="001B0093" w:rsidP="00DD1C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93ED2" w:rsidRDefault="00F93ED2" w:rsidP="00DD1C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93ED2" w:rsidRDefault="00F93ED2" w:rsidP="00DD1C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93ED2" w:rsidRDefault="00F93ED2" w:rsidP="00DD1C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93ED2" w:rsidRDefault="00F93ED2" w:rsidP="00DD1C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93ED2" w:rsidRDefault="00F93ED2" w:rsidP="00DD1C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93ED2" w:rsidRDefault="00F93ED2" w:rsidP="00DD1C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39B1" w:rsidRDefault="00D839B1" w:rsidP="00DD1C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39B1" w:rsidRDefault="00D839B1" w:rsidP="00DD1C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39B1" w:rsidRDefault="00D839B1" w:rsidP="00DD1C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39B1" w:rsidRDefault="00D839B1" w:rsidP="00DD1C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39B1" w:rsidRDefault="00D839B1" w:rsidP="00DD1C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39B1" w:rsidRDefault="00D839B1" w:rsidP="00DD1C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39B1" w:rsidRDefault="00D839B1" w:rsidP="00DD1C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39B1" w:rsidRDefault="00D839B1" w:rsidP="001B00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0093" w:rsidRDefault="001B0093" w:rsidP="001B00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4AED" w:rsidRDefault="00984AED" w:rsidP="00923E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4AED" w:rsidRDefault="00984AED" w:rsidP="00923E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4AED" w:rsidRDefault="00984AED" w:rsidP="00923E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4AED" w:rsidRDefault="00984AED" w:rsidP="00923E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4AED" w:rsidRDefault="00984AED" w:rsidP="00923E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23E96" w:rsidRPr="001955ED" w:rsidRDefault="00923E96" w:rsidP="00923E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55ED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2</w:t>
      </w:r>
      <w:r w:rsidRPr="001955ED">
        <w:rPr>
          <w:rFonts w:ascii="Times New Roman" w:hAnsi="Times New Roman"/>
          <w:sz w:val="24"/>
          <w:szCs w:val="24"/>
        </w:rPr>
        <w:t xml:space="preserve">  </w:t>
      </w:r>
    </w:p>
    <w:p w:rsidR="00923E96" w:rsidRPr="001955ED" w:rsidRDefault="00923E96" w:rsidP="00923E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55ED">
        <w:rPr>
          <w:rFonts w:ascii="Times New Roman" w:hAnsi="Times New Roman"/>
          <w:sz w:val="24"/>
          <w:szCs w:val="24"/>
        </w:rPr>
        <w:t>к решению городского Совета депутатов</w:t>
      </w:r>
    </w:p>
    <w:p w:rsidR="00923E96" w:rsidRPr="001955ED" w:rsidRDefault="00923E96" w:rsidP="00923E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55ED">
        <w:rPr>
          <w:rFonts w:ascii="Times New Roman" w:hAnsi="Times New Roman"/>
          <w:sz w:val="24"/>
          <w:szCs w:val="24"/>
        </w:rPr>
        <w:t xml:space="preserve"> МО «Поселок Донское» </w:t>
      </w:r>
    </w:p>
    <w:p w:rsidR="00923E96" w:rsidRDefault="00923E96" w:rsidP="00923E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55ED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«</w:t>
      </w:r>
      <w:r w:rsidR="00024DBC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» октября  </w:t>
      </w:r>
      <w:r w:rsidRPr="001955E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1955ED">
        <w:rPr>
          <w:rFonts w:ascii="Times New Roman" w:hAnsi="Times New Roman"/>
          <w:sz w:val="24"/>
          <w:szCs w:val="24"/>
        </w:rPr>
        <w:t xml:space="preserve"> г. №</w:t>
      </w:r>
      <w:r w:rsidRPr="00933037">
        <w:rPr>
          <w:rFonts w:ascii="Times New Roman" w:hAnsi="Times New Roman"/>
          <w:sz w:val="24"/>
          <w:szCs w:val="24"/>
        </w:rPr>
        <w:t xml:space="preserve"> </w:t>
      </w:r>
      <w:r w:rsidR="00024DBC">
        <w:rPr>
          <w:rFonts w:ascii="Times New Roman" w:hAnsi="Times New Roman"/>
          <w:sz w:val="24"/>
          <w:szCs w:val="24"/>
        </w:rPr>
        <w:t>26</w:t>
      </w:r>
    </w:p>
    <w:p w:rsidR="00923E96" w:rsidRDefault="00923E96" w:rsidP="00923E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23E96" w:rsidRPr="001955ED" w:rsidRDefault="00923E96" w:rsidP="00923E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55ED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2</w:t>
      </w:r>
      <w:r w:rsidRPr="001955ED">
        <w:rPr>
          <w:rFonts w:ascii="Times New Roman" w:hAnsi="Times New Roman"/>
          <w:sz w:val="24"/>
          <w:szCs w:val="24"/>
        </w:rPr>
        <w:t xml:space="preserve">  </w:t>
      </w:r>
    </w:p>
    <w:p w:rsidR="00923E96" w:rsidRPr="001955ED" w:rsidRDefault="00923E96" w:rsidP="00923E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55ED">
        <w:rPr>
          <w:rFonts w:ascii="Times New Roman" w:hAnsi="Times New Roman"/>
          <w:sz w:val="24"/>
          <w:szCs w:val="24"/>
        </w:rPr>
        <w:t>к решению городского Совета депутатов</w:t>
      </w:r>
    </w:p>
    <w:p w:rsidR="00923E96" w:rsidRPr="001955ED" w:rsidRDefault="00923E96" w:rsidP="00923E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55ED">
        <w:rPr>
          <w:rFonts w:ascii="Times New Roman" w:hAnsi="Times New Roman"/>
          <w:sz w:val="24"/>
          <w:szCs w:val="24"/>
        </w:rPr>
        <w:t xml:space="preserve"> МО «Поселок Донское» </w:t>
      </w:r>
    </w:p>
    <w:p w:rsidR="00923E96" w:rsidRPr="001955ED" w:rsidRDefault="00923E96" w:rsidP="00923E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55ED">
        <w:rPr>
          <w:rFonts w:ascii="Times New Roman" w:hAnsi="Times New Roman"/>
          <w:sz w:val="24"/>
          <w:szCs w:val="24"/>
        </w:rPr>
        <w:t>от 27 января 2009 г. № 43</w:t>
      </w:r>
    </w:p>
    <w:p w:rsidR="00923E96" w:rsidRDefault="00923E96" w:rsidP="00923E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23E96" w:rsidRDefault="00923E96" w:rsidP="00923E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4AED" w:rsidRPr="003403C2" w:rsidRDefault="00CA2775" w:rsidP="00923E9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403C2">
        <w:rPr>
          <w:rFonts w:ascii="Times New Roman" w:hAnsi="Times New Roman" w:cs="Times New Roman"/>
          <w:b w:val="0"/>
          <w:color w:val="auto"/>
          <w:sz w:val="28"/>
          <w:szCs w:val="28"/>
        </w:rPr>
        <w:t>Тарифные к</w:t>
      </w:r>
      <w:r w:rsidR="00923E96" w:rsidRPr="003403C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эффициенты  должностей муниципальной службы </w:t>
      </w:r>
    </w:p>
    <w:p w:rsidR="00923E96" w:rsidRPr="003403C2" w:rsidRDefault="00923E96" w:rsidP="00923E96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3403C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образования «Поселок </w:t>
      </w:r>
      <w:proofErr w:type="gramStart"/>
      <w:r w:rsidRPr="003403C2">
        <w:rPr>
          <w:rFonts w:ascii="Times New Roman" w:hAnsi="Times New Roman" w:cs="Times New Roman"/>
          <w:b w:val="0"/>
          <w:color w:val="auto"/>
          <w:sz w:val="28"/>
          <w:szCs w:val="28"/>
        </w:rPr>
        <w:t>Донское</w:t>
      </w:r>
      <w:proofErr w:type="gramEnd"/>
      <w:r w:rsidRPr="003403C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923E96" w:rsidRPr="00A96DFF" w:rsidRDefault="00923E96" w:rsidP="00923E96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p w:rsidR="00923E96" w:rsidRPr="00A96DFF" w:rsidRDefault="00923E96" w:rsidP="00923E96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2014"/>
      </w:tblGrid>
      <w:tr w:rsidR="00923E96" w:rsidRPr="000B0868" w:rsidTr="00260076">
        <w:tc>
          <w:tcPr>
            <w:tcW w:w="7479" w:type="dxa"/>
            <w:shd w:val="clear" w:color="auto" w:fill="auto"/>
          </w:tcPr>
          <w:p w:rsidR="00923E96" w:rsidRPr="00CE622C" w:rsidRDefault="00923E96" w:rsidP="002600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622C">
              <w:rPr>
                <w:rFonts w:ascii="Times New Roman" w:hAnsi="Times New Roman"/>
                <w:sz w:val="26"/>
                <w:szCs w:val="26"/>
              </w:rPr>
              <w:t>Муниципальные должности</w:t>
            </w:r>
          </w:p>
        </w:tc>
        <w:tc>
          <w:tcPr>
            <w:tcW w:w="2014" w:type="dxa"/>
            <w:shd w:val="clear" w:color="auto" w:fill="auto"/>
          </w:tcPr>
          <w:p w:rsidR="00923E96" w:rsidRPr="000B0868" w:rsidRDefault="00923E96" w:rsidP="002600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868">
              <w:rPr>
                <w:rFonts w:ascii="Times New Roman" w:hAnsi="Times New Roman"/>
                <w:sz w:val="26"/>
                <w:szCs w:val="26"/>
              </w:rPr>
              <w:t>Тарифные коэффициенты</w:t>
            </w:r>
          </w:p>
        </w:tc>
      </w:tr>
      <w:tr w:rsidR="00923E96" w:rsidRPr="000B0868" w:rsidTr="00260076">
        <w:tc>
          <w:tcPr>
            <w:tcW w:w="7479" w:type="dxa"/>
            <w:shd w:val="clear" w:color="auto" w:fill="auto"/>
          </w:tcPr>
          <w:p w:rsidR="00923E96" w:rsidRPr="000B0868" w:rsidRDefault="00923E96" w:rsidP="002600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868">
              <w:rPr>
                <w:rFonts w:ascii="Times New Roman" w:hAnsi="Times New Roman"/>
                <w:sz w:val="26"/>
                <w:szCs w:val="26"/>
              </w:rPr>
              <w:t>Раздел 2</w:t>
            </w:r>
          </w:p>
        </w:tc>
        <w:tc>
          <w:tcPr>
            <w:tcW w:w="2014" w:type="dxa"/>
            <w:shd w:val="clear" w:color="auto" w:fill="auto"/>
          </w:tcPr>
          <w:p w:rsidR="00923E96" w:rsidRPr="000B0868" w:rsidRDefault="00923E96" w:rsidP="0026007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23E96" w:rsidRPr="000B0868" w:rsidTr="00260076">
        <w:tc>
          <w:tcPr>
            <w:tcW w:w="7479" w:type="dxa"/>
            <w:shd w:val="clear" w:color="auto" w:fill="auto"/>
          </w:tcPr>
          <w:p w:rsidR="00923E96" w:rsidRPr="000B0868" w:rsidRDefault="00923E96" w:rsidP="00260076">
            <w:pPr>
              <w:rPr>
                <w:rFonts w:ascii="Times New Roman" w:hAnsi="Times New Roman"/>
                <w:sz w:val="26"/>
                <w:szCs w:val="26"/>
              </w:rPr>
            </w:pPr>
            <w:r w:rsidRPr="000B0868">
              <w:rPr>
                <w:rFonts w:ascii="Times New Roman" w:hAnsi="Times New Roman"/>
                <w:sz w:val="26"/>
                <w:szCs w:val="26"/>
              </w:rPr>
              <w:t>Высшие муниципальные должности</w:t>
            </w:r>
          </w:p>
        </w:tc>
        <w:tc>
          <w:tcPr>
            <w:tcW w:w="2014" w:type="dxa"/>
            <w:shd w:val="clear" w:color="auto" w:fill="auto"/>
          </w:tcPr>
          <w:p w:rsidR="00923E96" w:rsidRPr="000B0868" w:rsidRDefault="00923E96" w:rsidP="00CA27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,0 </w:t>
            </w:r>
            <w:r w:rsidRPr="000B0868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="00CA27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B0868">
              <w:rPr>
                <w:rFonts w:ascii="Times New Roman" w:hAnsi="Times New Roman"/>
                <w:sz w:val="26"/>
                <w:szCs w:val="26"/>
              </w:rPr>
              <w:t xml:space="preserve"> 2,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23E96" w:rsidRPr="000B0868" w:rsidTr="00260076">
        <w:tc>
          <w:tcPr>
            <w:tcW w:w="7479" w:type="dxa"/>
            <w:shd w:val="clear" w:color="auto" w:fill="auto"/>
          </w:tcPr>
          <w:p w:rsidR="00923E96" w:rsidRPr="000B0868" w:rsidRDefault="00923E96" w:rsidP="00260076">
            <w:pPr>
              <w:rPr>
                <w:rFonts w:ascii="Times New Roman" w:hAnsi="Times New Roman"/>
                <w:sz w:val="26"/>
                <w:szCs w:val="26"/>
              </w:rPr>
            </w:pPr>
            <w:r w:rsidRPr="000B0868">
              <w:rPr>
                <w:rFonts w:ascii="Times New Roman" w:hAnsi="Times New Roman"/>
                <w:sz w:val="26"/>
                <w:szCs w:val="26"/>
              </w:rPr>
              <w:t>Главные муниципальные должности</w:t>
            </w:r>
          </w:p>
        </w:tc>
        <w:tc>
          <w:tcPr>
            <w:tcW w:w="2014" w:type="dxa"/>
            <w:shd w:val="clear" w:color="auto" w:fill="auto"/>
          </w:tcPr>
          <w:p w:rsidR="00923E96" w:rsidRPr="000B0868" w:rsidRDefault="00923E96" w:rsidP="002600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868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923E96" w:rsidRPr="000B0868" w:rsidTr="00260076">
        <w:trPr>
          <w:trHeight w:val="423"/>
        </w:trPr>
        <w:tc>
          <w:tcPr>
            <w:tcW w:w="7479" w:type="dxa"/>
            <w:shd w:val="clear" w:color="auto" w:fill="auto"/>
          </w:tcPr>
          <w:p w:rsidR="00923E96" w:rsidRPr="000B0868" w:rsidRDefault="00923E96" w:rsidP="0026007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е муниципальные должности</w:t>
            </w:r>
          </w:p>
        </w:tc>
        <w:tc>
          <w:tcPr>
            <w:tcW w:w="2014" w:type="dxa"/>
            <w:shd w:val="clear" w:color="auto" w:fill="auto"/>
          </w:tcPr>
          <w:p w:rsidR="00923E96" w:rsidRPr="000B0868" w:rsidRDefault="00923E96" w:rsidP="002600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4</w:t>
            </w:r>
          </w:p>
        </w:tc>
      </w:tr>
      <w:tr w:rsidR="00923E96" w:rsidRPr="000B0868" w:rsidTr="00260076">
        <w:tc>
          <w:tcPr>
            <w:tcW w:w="7479" w:type="dxa"/>
            <w:shd w:val="clear" w:color="auto" w:fill="auto"/>
          </w:tcPr>
          <w:p w:rsidR="00923E96" w:rsidRPr="000B0868" w:rsidRDefault="00923E96" w:rsidP="00260076">
            <w:pPr>
              <w:rPr>
                <w:rFonts w:ascii="Times New Roman" w:hAnsi="Times New Roman"/>
                <w:sz w:val="26"/>
                <w:szCs w:val="26"/>
              </w:rPr>
            </w:pPr>
            <w:r w:rsidRPr="000B0868">
              <w:rPr>
                <w:rFonts w:ascii="Times New Roman" w:hAnsi="Times New Roman"/>
                <w:sz w:val="26"/>
                <w:szCs w:val="26"/>
              </w:rPr>
              <w:t>Старшие муниципальные должности</w:t>
            </w:r>
          </w:p>
        </w:tc>
        <w:tc>
          <w:tcPr>
            <w:tcW w:w="2014" w:type="dxa"/>
            <w:shd w:val="clear" w:color="auto" w:fill="auto"/>
          </w:tcPr>
          <w:p w:rsidR="00923E96" w:rsidRPr="000B0868" w:rsidRDefault="00923E96" w:rsidP="002600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868">
              <w:rPr>
                <w:rFonts w:ascii="Times New Roman" w:hAnsi="Times New Roman"/>
                <w:sz w:val="26"/>
                <w:szCs w:val="26"/>
              </w:rPr>
              <w:t>1,25</w:t>
            </w:r>
          </w:p>
        </w:tc>
      </w:tr>
    </w:tbl>
    <w:p w:rsidR="00D839B1" w:rsidRDefault="00D839B1" w:rsidP="00DD1C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93ED2" w:rsidRDefault="00F93ED2" w:rsidP="00DD1C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6368" w:rsidRDefault="00176368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76368" w:rsidRDefault="00176368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76368" w:rsidRDefault="00176368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76368" w:rsidRDefault="00176368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76368" w:rsidRDefault="00176368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76368" w:rsidRDefault="00176368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76368" w:rsidRDefault="00176368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76368" w:rsidRDefault="00176368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76368" w:rsidRDefault="00176368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76368" w:rsidRDefault="00176368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76368" w:rsidRDefault="00176368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76368" w:rsidRDefault="00176368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76368" w:rsidRDefault="00176368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76368" w:rsidRDefault="00176368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E570C" w:rsidRDefault="00AE570C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E570C" w:rsidRDefault="00AE570C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E570C" w:rsidRDefault="00AE570C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E570C" w:rsidRDefault="00AE570C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E570C" w:rsidRDefault="00AE570C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3526" w:rsidRDefault="00503526" w:rsidP="005035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3526" w:rsidRDefault="00503526" w:rsidP="005035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3526" w:rsidRPr="001955ED" w:rsidRDefault="00503526" w:rsidP="005035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55ED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1B0093">
        <w:rPr>
          <w:rFonts w:ascii="Times New Roman" w:hAnsi="Times New Roman"/>
          <w:sz w:val="24"/>
          <w:szCs w:val="24"/>
        </w:rPr>
        <w:t>3</w:t>
      </w:r>
      <w:r w:rsidRPr="001955ED">
        <w:rPr>
          <w:rFonts w:ascii="Times New Roman" w:hAnsi="Times New Roman"/>
          <w:sz w:val="24"/>
          <w:szCs w:val="24"/>
        </w:rPr>
        <w:t xml:space="preserve">  </w:t>
      </w:r>
    </w:p>
    <w:p w:rsidR="00503526" w:rsidRPr="001955ED" w:rsidRDefault="00503526" w:rsidP="005035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55ED">
        <w:rPr>
          <w:rFonts w:ascii="Times New Roman" w:hAnsi="Times New Roman"/>
          <w:sz w:val="24"/>
          <w:szCs w:val="24"/>
        </w:rPr>
        <w:t>к решению городского Совета депутатов</w:t>
      </w:r>
    </w:p>
    <w:p w:rsidR="00503526" w:rsidRPr="001955ED" w:rsidRDefault="00503526" w:rsidP="005035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55ED">
        <w:rPr>
          <w:rFonts w:ascii="Times New Roman" w:hAnsi="Times New Roman"/>
          <w:sz w:val="24"/>
          <w:szCs w:val="24"/>
        </w:rPr>
        <w:t xml:space="preserve"> МО «Поселок Донское» </w:t>
      </w:r>
    </w:p>
    <w:p w:rsidR="00503526" w:rsidRDefault="00503526" w:rsidP="005035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55ED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«</w:t>
      </w:r>
      <w:r w:rsidR="00024DBC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» </w:t>
      </w:r>
      <w:r w:rsidR="00CA2775">
        <w:rPr>
          <w:rFonts w:ascii="Times New Roman" w:hAnsi="Times New Roman"/>
          <w:sz w:val="24"/>
          <w:szCs w:val="24"/>
        </w:rPr>
        <w:t>октября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955ED">
        <w:rPr>
          <w:rFonts w:ascii="Times New Roman" w:hAnsi="Times New Roman"/>
          <w:sz w:val="24"/>
          <w:szCs w:val="24"/>
        </w:rPr>
        <w:t>201</w:t>
      </w:r>
      <w:r w:rsidR="00D32C5B">
        <w:rPr>
          <w:rFonts w:ascii="Times New Roman" w:hAnsi="Times New Roman"/>
          <w:sz w:val="24"/>
          <w:szCs w:val="24"/>
        </w:rPr>
        <w:t>7</w:t>
      </w:r>
      <w:r w:rsidRPr="001955ED">
        <w:rPr>
          <w:rFonts w:ascii="Times New Roman" w:hAnsi="Times New Roman"/>
          <w:sz w:val="24"/>
          <w:szCs w:val="24"/>
        </w:rPr>
        <w:t xml:space="preserve"> г. №</w:t>
      </w:r>
      <w:r w:rsidRPr="00933037">
        <w:rPr>
          <w:rFonts w:ascii="Times New Roman" w:hAnsi="Times New Roman"/>
          <w:sz w:val="24"/>
          <w:szCs w:val="24"/>
        </w:rPr>
        <w:t xml:space="preserve"> </w:t>
      </w:r>
      <w:r w:rsidR="00024DBC">
        <w:rPr>
          <w:rFonts w:ascii="Times New Roman" w:hAnsi="Times New Roman"/>
          <w:sz w:val="24"/>
          <w:szCs w:val="24"/>
        </w:rPr>
        <w:t>26</w:t>
      </w:r>
    </w:p>
    <w:p w:rsidR="00503526" w:rsidRDefault="00503526" w:rsidP="005035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3526" w:rsidRPr="001955ED" w:rsidRDefault="00503526" w:rsidP="005035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3526" w:rsidRPr="001955ED" w:rsidRDefault="00503526" w:rsidP="005035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55ED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3</w:t>
      </w:r>
      <w:r w:rsidRPr="001955ED">
        <w:rPr>
          <w:rFonts w:ascii="Times New Roman" w:hAnsi="Times New Roman"/>
          <w:sz w:val="24"/>
          <w:szCs w:val="24"/>
        </w:rPr>
        <w:t xml:space="preserve">  </w:t>
      </w:r>
    </w:p>
    <w:p w:rsidR="00503526" w:rsidRPr="001955ED" w:rsidRDefault="00503526" w:rsidP="005035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55ED">
        <w:rPr>
          <w:rFonts w:ascii="Times New Roman" w:hAnsi="Times New Roman"/>
          <w:sz w:val="24"/>
          <w:szCs w:val="24"/>
        </w:rPr>
        <w:t>к решению городского Совета депутатов</w:t>
      </w:r>
    </w:p>
    <w:p w:rsidR="00503526" w:rsidRPr="001955ED" w:rsidRDefault="00503526" w:rsidP="005035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55ED">
        <w:rPr>
          <w:rFonts w:ascii="Times New Roman" w:hAnsi="Times New Roman"/>
          <w:sz w:val="24"/>
          <w:szCs w:val="24"/>
        </w:rPr>
        <w:t xml:space="preserve"> МО «Поселок Донское» </w:t>
      </w:r>
    </w:p>
    <w:p w:rsidR="00503526" w:rsidRPr="001955ED" w:rsidRDefault="00503526" w:rsidP="005035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55ED">
        <w:rPr>
          <w:rFonts w:ascii="Times New Roman" w:hAnsi="Times New Roman"/>
          <w:sz w:val="24"/>
          <w:szCs w:val="24"/>
        </w:rPr>
        <w:t>от 27 января 2009 г. № 43</w:t>
      </w:r>
    </w:p>
    <w:p w:rsidR="00AE570C" w:rsidRDefault="00AE570C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3526" w:rsidRPr="00503526" w:rsidRDefault="00503526" w:rsidP="00503526">
      <w:pPr>
        <w:rPr>
          <w:rFonts w:ascii="Times New Roman" w:hAnsi="Times New Roman"/>
          <w:sz w:val="24"/>
          <w:szCs w:val="24"/>
        </w:rPr>
      </w:pPr>
    </w:p>
    <w:p w:rsidR="00503526" w:rsidRPr="00CA2775" w:rsidRDefault="00CA2775" w:rsidP="00CA2775">
      <w:pPr>
        <w:jc w:val="center"/>
        <w:rPr>
          <w:rFonts w:ascii="Times New Roman" w:hAnsi="Times New Roman"/>
          <w:sz w:val="28"/>
          <w:szCs w:val="28"/>
        </w:rPr>
      </w:pPr>
      <w:r w:rsidRPr="00503526">
        <w:rPr>
          <w:rFonts w:ascii="Times New Roman" w:hAnsi="Times New Roman"/>
          <w:sz w:val="28"/>
          <w:szCs w:val="28"/>
        </w:rPr>
        <w:t>Тарифн</w:t>
      </w:r>
      <w:r>
        <w:rPr>
          <w:rFonts w:ascii="Times New Roman" w:hAnsi="Times New Roman"/>
          <w:sz w:val="28"/>
          <w:szCs w:val="28"/>
        </w:rPr>
        <w:t xml:space="preserve">ые </w:t>
      </w:r>
      <w:r w:rsidR="00503526" w:rsidRPr="00503526">
        <w:rPr>
          <w:rFonts w:ascii="Times New Roman" w:hAnsi="Times New Roman"/>
          <w:sz w:val="28"/>
          <w:szCs w:val="28"/>
        </w:rPr>
        <w:t xml:space="preserve"> </w:t>
      </w:r>
      <w:r w:rsidRPr="00503526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ав</w:t>
      </w:r>
      <w:r w:rsidRPr="0050352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и </w:t>
      </w:r>
      <w:r w:rsidR="00503526" w:rsidRPr="00503526">
        <w:rPr>
          <w:rFonts w:ascii="Times New Roman" w:hAnsi="Times New Roman"/>
          <w:sz w:val="28"/>
          <w:szCs w:val="28"/>
        </w:rPr>
        <w:t xml:space="preserve">оплаты труда должностей муниципальной службы муниципального образования «Поселок </w:t>
      </w:r>
      <w:proofErr w:type="gramStart"/>
      <w:r w:rsidR="00503526" w:rsidRPr="00503526">
        <w:rPr>
          <w:rFonts w:ascii="Times New Roman" w:hAnsi="Times New Roman"/>
          <w:sz w:val="28"/>
          <w:szCs w:val="28"/>
        </w:rPr>
        <w:t>Донское</w:t>
      </w:r>
      <w:proofErr w:type="gramEnd"/>
      <w:r w:rsidR="00503526" w:rsidRPr="00503526">
        <w:rPr>
          <w:rFonts w:ascii="Times New Roman" w:hAnsi="Times New Roman"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24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2"/>
        <w:gridCol w:w="2027"/>
        <w:gridCol w:w="5568"/>
      </w:tblGrid>
      <w:tr w:rsidR="00503526" w:rsidRPr="0093707B" w:rsidTr="00503526">
        <w:trPr>
          <w:trHeight w:val="701"/>
        </w:trPr>
        <w:tc>
          <w:tcPr>
            <w:tcW w:w="2152" w:type="dxa"/>
          </w:tcPr>
          <w:p w:rsidR="00503526" w:rsidRPr="00503526" w:rsidRDefault="00503526" w:rsidP="005035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526">
              <w:rPr>
                <w:rFonts w:ascii="Times New Roman" w:hAnsi="Times New Roman"/>
                <w:sz w:val="26"/>
                <w:szCs w:val="26"/>
              </w:rPr>
              <w:t>Тарифные коэффициенты</w:t>
            </w:r>
          </w:p>
        </w:tc>
        <w:tc>
          <w:tcPr>
            <w:tcW w:w="2027" w:type="dxa"/>
          </w:tcPr>
          <w:p w:rsidR="00503526" w:rsidRPr="00503526" w:rsidRDefault="00503526" w:rsidP="005035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526">
              <w:rPr>
                <w:rFonts w:ascii="Times New Roman" w:hAnsi="Times New Roman"/>
                <w:sz w:val="26"/>
                <w:szCs w:val="26"/>
              </w:rPr>
              <w:t>Тарифные ставки</w:t>
            </w:r>
          </w:p>
        </w:tc>
        <w:tc>
          <w:tcPr>
            <w:tcW w:w="5568" w:type="dxa"/>
          </w:tcPr>
          <w:p w:rsidR="00503526" w:rsidRPr="00503526" w:rsidRDefault="00503526" w:rsidP="005035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526">
              <w:rPr>
                <w:rFonts w:ascii="Times New Roman" w:hAnsi="Times New Roman"/>
                <w:sz w:val="26"/>
                <w:szCs w:val="26"/>
              </w:rPr>
              <w:t>Наименование должности</w:t>
            </w:r>
          </w:p>
        </w:tc>
      </w:tr>
      <w:tr w:rsidR="00503526" w:rsidRPr="0093707B" w:rsidTr="00503526">
        <w:trPr>
          <w:trHeight w:val="539"/>
        </w:trPr>
        <w:tc>
          <w:tcPr>
            <w:tcW w:w="2152" w:type="dxa"/>
          </w:tcPr>
          <w:p w:rsidR="00503526" w:rsidRPr="00CA2775" w:rsidRDefault="00503526" w:rsidP="00CA277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775">
              <w:rPr>
                <w:rFonts w:ascii="Times New Roman" w:hAnsi="Times New Roman"/>
                <w:sz w:val="26"/>
                <w:szCs w:val="26"/>
              </w:rPr>
              <w:t>2,</w:t>
            </w:r>
            <w:r w:rsidR="00984AED" w:rsidRPr="00CA277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027" w:type="dxa"/>
          </w:tcPr>
          <w:p w:rsidR="00503526" w:rsidRPr="00CA2775" w:rsidRDefault="00CA2775" w:rsidP="00CA277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775">
              <w:rPr>
                <w:rFonts w:ascii="Times New Roman" w:hAnsi="Times New Roman"/>
                <w:sz w:val="26"/>
                <w:szCs w:val="26"/>
              </w:rPr>
              <w:t>17 600</w:t>
            </w:r>
          </w:p>
        </w:tc>
        <w:tc>
          <w:tcPr>
            <w:tcW w:w="5568" w:type="dxa"/>
          </w:tcPr>
          <w:p w:rsidR="00503526" w:rsidRPr="00CA2775" w:rsidRDefault="00CA2775" w:rsidP="005035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775">
              <w:rPr>
                <w:rFonts w:ascii="Times New Roman" w:hAnsi="Times New Roman"/>
                <w:sz w:val="26"/>
                <w:szCs w:val="26"/>
              </w:rPr>
              <w:t>Г</w:t>
            </w:r>
            <w:r w:rsidR="00503526" w:rsidRPr="00CA2775">
              <w:rPr>
                <w:rFonts w:ascii="Times New Roman" w:hAnsi="Times New Roman"/>
                <w:sz w:val="26"/>
                <w:szCs w:val="26"/>
              </w:rPr>
              <w:t xml:space="preserve">лава администрации муниципального образования «Поселок </w:t>
            </w:r>
            <w:proofErr w:type="gramStart"/>
            <w:r w:rsidR="00503526" w:rsidRPr="00CA2775">
              <w:rPr>
                <w:rFonts w:ascii="Times New Roman" w:hAnsi="Times New Roman"/>
                <w:sz w:val="26"/>
                <w:szCs w:val="26"/>
              </w:rPr>
              <w:t>Донское</w:t>
            </w:r>
            <w:proofErr w:type="gramEnd"/>
            <w:r w:rsidR="00503526" w:rsidRPr="00CA277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03526" w:rsidRPr="0093707B" w:rsidTr="00503526">
        <w:tc>
          <w:tcPr>
            <w:tcW w:w="2152" w:type="dxa"/>
          </w:tcPr>
          <w:p w:rsidR="00503526" w:rsidRPr="00CA2775" w:rsidRDefault="00984AED" w:rsidP="005035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775"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  <w:tc>
          <w:tcPr>
            <w:tcW w:w="2027" w:type="dxa"/>
          </w:tcPr>
          <w:p w:rsidR="00503526" w:rsidRPr="00CA2775" w:rsidRDefault="00CA2775" w:rsidP="005035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775">
              <w:rPr>
                <w:rFonts w:ascii="Times New Roman" w:hAnsi="Times New Roman"/>
                <w:sz w:val="26"/>
                <w:szCs w:val="26"/>
              </w:rPr>
              <w:t>16000</w:t>
            </w:r>
          </w:p>
        </w:tc>
        <w:tc>
          <w:tcPr>
            <w:tcW w:w="5568" w:type="dxa"/>
          </w:tcPr>
          <w:p w:rsidR="00503526" w:rsidRPr="00CA2775" w:rsidRDefault="00CA2775" w:rsidP="005035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775">
              <w:rPr>
                <w:rFonts w:ascii="Times New Roman" w:hAnsi="Times New Roman"/>
                <w:sz w:val="26"/>
                <w:szCs w:val="26"/>
              </w:rPr>
              <w:t>З</w:t>
            </w:r>
            <w:r w:rsidR="00503526" w:rsidRPr="00CA2775">
              <w:rPr>
                <w:rFonts w:ascii="Times New Roman" w:hAnsi="Times New Roman"/>
                <w:sz w:val="26"/>
                <w:szCs w:val="26"/>
              </w:rPr>
              <w:t>аместитель главы администрации</w:t>
            </w:r>
          </w:p>
        </w:tc>
      </w:tr>
      <w:tr w:rsidR="00503526" w:rsidRPr="0093707B" w:rsidTr="00503526">
        <w:tc>
          <w:tcPr>
            <w:tcW w:w="2152" w:type="dxa"/>
          </w:tcPr>
          <w:p w:rsidR="00503526" w:rsidRPr="00CA2775" w:rsidRDefault="00503526" w:rsidP="005035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775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2027" w:type="dxa"/>
          </w:tcPr>
          <w:p w:rsidR="00503526" w:rsidRPr="00CA2775" w:rsidRDefault="00503526" w:rsidP="005035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775">
              <w:rPr>
                <w:rFonts w:ascii="Times New Roman" w:hAnsi="Times New Roman"/>
                <w:sz w:val="26"/>
                <w:szCs w:val="26"/>
              </w:rPr>
              <w:t>12000</w:t>
            </w:r>
          </w:p>
        </w:tc>
        <w:tc>
          <w:tcPr>
            <w:tcW w:w="5568" w:type="dxa"/>
          </w:tcPr>
          <w:p w:rsidR="00503526" w:rsidRPr="00CA2775" w:rsidRDefault="00CA2775" w:rsidP="005035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775">
              <w:rPr>
                <w:rFonts w:ascii="Times New Roman" w:hAnsi="Times New Roman"/>
                <w:sz w:val="26"/>
                <w:szCs w:val="26"/>
              </w:rPr>
              <w:t>Н</w:t>
            </w:r>
            <w:r w:rsidR="00503526" w:rsidRPr="00CA2775">
              <w:rPr>
                <w:rFonts w:ascii="Times New Roman" w:hAnsi="Times New Roman"/>
                <w:sz w:val="26"/>
                <w:szCs w:val="26"/>
              </w:rPr>
              <w:t>ачальник отдела</w:t>
            </w:r>
          </w:p>
        </w:tc>
      </w:tr>
      <w:tr w:rsidR="00503526" w:rsidRPr="0093707B" w:rsidTr="00503526">
        <w:trPr>
          <w:trHeight w:val="70"/>
        </w:trPr>
        <w:tc>
          <w:tcPr>
            <w:tcW w:w="2152" w:type="dxa"/>
          </w:tcPr>
          <w:p w:rsidR="00503526" w:rsidRPr="00CA2775" w:rsidRDefault="00503526" w:rsidP="005035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775">
              <w:rPr>
                <w:rFonts w:ascii="Times New Roman" w:hAnsi="Times New Roman"/>
                <w:sz w:val="26"/>
                <w:szCs w:val="26"/>
              </w:rPr>
              <w:t>1,25</w:t>
            </w:r>
          </w:p>
        </w:tc>
        <w:tc>
          <w:tcPr>
            <w:tcW w:w="2027" w:type="dxa"/>
          </w:tcPr>
          <w:p w:rsidR="00503526" w:rsidRPr="00CA2775" w:rsidRDefault="00503526" w:rsidP="005035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775">
              <w:rPr>
                <w:rFonts w:ascii="Times New Roman" w:hAnsi="Times New Roman"/>
                <w:sz w:val="26"/>
                <w:szCs w:val="26"/>
              </w:rPr>
              <w:t>10000</w:t>
            </w:r>
          </w:p>
        </w:tc>
        <w:tc>
          <w:tcPr>
            <w:tcW w:w="5568" w:type="dxa"/>
          </w:tcPr>
          <w:p w:rsidR="00503526" w:rsidRPr="00CA2775" w:rsidRDefault="00CA2775" w:rsidP="005035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775">
              <w:rPr>
                <w:rFonts w:ascii="Times New Roman" w:hAnsi="Times New Roman"/>
                <w:sz w:val="26"/>
                <w:szCs w:val="26"/>
              </w:rPr>
              <w:t>Г</w:t>
            </w:r>
            <w:r w:rsidR="00503526" w:rsidRPr="00CA2775">
              <w:rPr>
                <w:rFonts w:ascii="Times New Roman" w:hAnsi="Times New Roman"/>
                <w:sz w:val="26"/>
                <w:szCs w:val="26"/>
              </w:rPr>
              <w:t>лавный специалист</w:t>
            </w:r>
          </w:p>
        </w:tc>
      </w:tr>
    </w:tbl>
    <w:p w:rsidR="00503526" w:rsidRPr="0093707B" w:rsidRDefault="00503526" w:rsidP="0050352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03526" w:rsidRDefault="00503526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3526" w:rsidRDefault="00503526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3526" w:rsidRDefault="00503526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3526" w:rsidRDefault="00503526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3526" w:rsidRDefault="00503526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3526" w:rsidRDefault="00503526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3526" w:rsidRDefault="00503526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3526" w:rsidRDefault="00503526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3526" w:rsidRDefault="00503526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3526" w:rsidRDefault="00503526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3526" w:rsidRDefault="00503526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3526" w:rsidRDefault="00503526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3526" w:rsidRDefault="00503526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3526" w:rsidRDefault="00503526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3526" w:rsidRDefault="00503526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3526" w:rsidRDefault="00503526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3526" w:rsidRDefault="00503526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3526" w:rsidRDefault="00503526" w:rsidP="005035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2C5B" w:rsidRDefault="00D32C5B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4DBC" w:rsidRDefault="00024DBC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2C5B" w:rsidRDefault="00D32C5B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2775" w:rsidRDefault="00CA2775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2775" w:rsidRDefault="00CA2775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2775" w:rsidRDefault="00CA2775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2775" w:rsidRDefault="00CA2775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1CF2" w:rsidRPr="001955ED" w:rsidRDefault="00DD1CF2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55ED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1B0093">
        <w:rPr>
          <w:rFonts w:ascii="Times New Roman" w:hAnsi="Times New Roman"/>
          <w:sz w:val="24"/>
          <w:szCs w:val="24"/>
        </w:rPr>
        <w:t>4</w:t>
      </w:r>
      <w:r w:rsidRPr="001955ED">
        <w:rPr>
          <w:rFonts w:ascii="Times New Roman" w:hAnsi="Times New Roman"/>
          <w:sz w:val="24"/>
          <w:szCs w:val="24"/>
        </w:rPr>
        <w:t xml:space="preserve">  </w:t>
      </w:r>
    </w:p>
    <w:p w:rsidR="00DD1CF2" w:rsidRPr="001955ED" w:rsidRDefault="00DD1CF2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55ED">
        <w:rPr>
          <w:rFonts w:ascii="Times New Roman" w:hAnsi="Times New Roman"/>
          <w:sz w:val="24"/>
          <w:szCs w:val="24"/>
        </w:rPr>
        <w:t>к решению городского Совета депутатов</w:t>
      </w:r>
    </w:p>
    <w:p w:rsidR="00DD1CF2" w:rsidRPr="001955ED" w:rsidRDefault="00DD1CF2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55ED">
        <w:rPr>
          <w:rFonts w:ascii="Times New Roman" w:hAnsi="Times New Roman"/>
          <w:sz w:val="24"/>
          <w:szCs w:val="24"/>
        </w:rPr>
        <w:t xml:space="preserve"> МО «Поселок Донское» </w:t>
      </w:r>
    </w:p>
    <w:p w:rsidR="00D32C5B" w:rsidRDefault="00D32C5B" w:rsidP="00D32C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55ED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«</w:t>
      </w:r>
      <w:r w:rsidR="00024DBC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» </w:t>
      </w:r>
      <w:r w:rsidR="00024DBC">
        <w:rPr>
          <w:rFonts w:ascii="Times New Roman" w:hAnsi="Times New Roman"/>
          <w:sz w:val="24"/>
          <w:szCs w:val="24"/>
        </w:rPr>
        <w:t xml:space="preserve">октября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955E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1955ED">
        <w:rPr>
          <w:rFonts w:ascii="Times New Roman" w:hAnsi="Times New Roman"/>
          <w:sz w:val="24"/>
          <w:szCs w:val="24"/>
        </w:rPr>
        <w:t xml:space="preserve"> г. №</w:t>
      </w:r>
      <w:r w:rsidRPr="00933037">
        <w:rPr>
          <w:rFonts w:ascii="Times New Roman" w:hAnsi="Times New Roman"/>
          <w:sz w:val="24"/>
          <w:szCs w:val="24"/>
        </w:rPr>
        <w:t xml:space="preserve"> </w:t>
      </w:r>
      <w:r w:rsidR="00024DBC">
        <w:rPr>
          <w:rFonts w:ascii="Times New Roman" w:hAnsi="Times New Roman"/>
          <w:sz w:val="24"/>
          <w:szCs w:val="24"/>
        </w:rPr>
        <w:t>26</w:t>
      </w:r>
    </w:p>
    <w:p w:rsidR="00176368" w:rsidRDefault="00176368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1CF2" w:rsidRPr="001955ED" w:rsidRDefault="00DD1CF2" w:rsidP="00CC5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1CF2" w:rsidRPr="001955ED" w:rsidRDefault="00DD1CF2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55ED">
        <w:rPr>
          <w:rFonts w:ascii="Times New Roman" w:hAnsi="Times New Roman"/>
          <w:sz w:val="24"/>
          <w:szCs w:val="24"/>
        </w:rPr>
        <w:t xml:space="preserve">Приложение №4  </w:t>
      </w:r>
    </w:p>
    <w:p w:rsidR="00DD1CF2" w:rsidRPr="001955ED" w:rsidRDefault="00DD1CF2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55ED">
        <w:rPr>
          <w:rFonts w:ascii="Times New Roman" w:hAnsi="Times New Roman"/>
          <w:sz w:val="24"/>
          <w:szCs w:val="24"/>
        </w:rPr>
        <w:t>к решению городского Совета депутатов</w:t>
      </w:r>
    </w:p>
    <w:p w:rsidR="00DD1CF2" w:rsidRPr="001955ED" w:rsidRDefault="00DD1CF2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55ED">
        <w:rPr>
          <w:rFonts w:ascii="Times New Roman" w:hAnsi="Times New Roman"/>
          <w:sz w:val="24"/>
          <w:szCs w:val="24"/>
        </w:rPr>
        <w:t xml:space="preserve"> МО «Поселок Донское» </w:t>
      </w:r>
    </w:p>
    <w:p w:rsidR="00DD1CF2" w:rsidRPr="001955ED" w:rsidRDefault="00DD1CF2" w:rsidP="00DD1C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55ED">
        <w:rPr>
          <w:rFonts w:ascii="Times New Roman" w:hAnsi="Times New Roman"/>
          <w:sz w:val="24"/>
          <w:szCs w:val="24"/>
        </w:rPr>
        <w:t>от 27 января 2009 г. № 43</w:t>
      </w:r>
    </w:p>
    <w:p w:rsidR="00DD1CF2" w:rsidRDefault="00DD1CF2" w:rsidP="007E75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1CF2" w:rsidRPr="00CA2775" w:rsidRDefault="00CA2775" w:rsidP="00CA27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2775">
        <w:rPr>
          <w:rFonts w:ascii="Times New Roman" w:hAnsi="Times New Roman"/>
          <w:sz w:val="28"/>
          <w:szCs w:val="28"/>
        </w:rPr>
        <w:t xml:space="preserve">Перечень должностей муниципальной службы в аппарате Совета депутатов муниципального образования </w:t>
      </w:r>
      <w:r w:rsidR="00DD1CF2" w:rsidRPr="00CA2775">
        <w:rPr>
          <w:rFonts w:ascii="Times New Roman" w:hAnsi="Times New Roman"/>
          <w:sz w:val="28"/>
          <w:szCs w:val="28"/>
        </w:rPr>
        <w:t xml:space="preserve">«Поселок </w:t>
      </w:r>
      <w:proofErr w:type="gramStart"/>
      <w:r w:rsidR="00DD1CF2" w:rsidRPr="00CA2775">
        <w:rPr>
          <w:rFonts w:ascii="Times New Roman" w:hAnsi="Times New Roman"/>
          <w:sz w:val="28"/>
          <w:szCs w:val="28"/>
        </w:rPr>
        <w:t>Донское</w:t>
      </w:r>
      <w:proofErr w:type="gramEnd"/>
      <w:r w:rsidR="00DD1CF2" w:rsidRPr="00CA2775">
        <w:rPr>
          <w:rFonts w:ascii="Times New Roman" w:hAnsi="Times New Roman"/>
          <w:sz w:val="28"/>
          <w:szCs w:val="28"/>
        </w:rPr>
        <w:t>»</w:t>
      </w:r>
      <w:r w:rsidR="00C861E0" w:rsidRPr="00CA2775">
        <w:rPr>
          <w:rFonts w:ascii="Times New Roman" w:hAnsi="Times New Roman"/>
          <w:sz w:val="28"/>
          <w:szCs w:val="28"/>
        </w:rPr>
        <w:t>:</w:t>
      </w:r>
    </w:p>
    <w:p w:rsidR="00DD1CF2" w:rsidRPr="00CE622C" w:rsidRDefault="00DD1CF2" w:rsidP="00DD1CF2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9"/>
        <w:tblW w:w="9923" w:type="dxa"/>
        <w:tblInd w:w="-459" w:type="dxa"/>
        <w:tblLayout w:type="fixed"/>
        <w:tblLook w:val="04A0"/>
      </w:tblPr>
      <w:tblGrid>
        <w:gridCol w:w="1843"/>
        <w:gridCol w:w="2268"/>
        <w:gridCol w:w="1418"/>
        <w:gridCol w:w="992"/>
        <w:gridCol w:w="1984"/>
        <w:gridCol w:w="1418"/>
      </w:tblGrid>
      <w:tr w:rsidR="00984AED" w:rsidRPr="00CE622C" w:rsidTr="00CA2775">
        <w:tc>
          <w:tcPr>
            <w:tcW w:w="1843" w:type="dxa"/>
          </w:tcPr>
          <w:p w:rsidR="00984AED" w:rsidRPr="003403C2" w:rsidRDefault="00984AED" w:rsidP="003403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03C2">
              <w:rPr>
                <w:rFonts w:ascii="Times New Roman" w:hAnsi="Times New Roman"/>
                <w:sz w:val="26"/>
                <w:szCs w:val="26"/>
              </w:rPr>
              <w:t>Наименование должности,</w:t>
            </w:r>
          </w:p>
        </w:tc>
        <w:tc>
          <w:tcPr>
            <w:tcW w:w="2268" w:type="dxa"/>
          </w:tcPr>
          <w:p w:rsidR="00984AED" w:rsidRPr="003403C2" w:rsidRDefault="00984AED" w:rsidP="003403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03C2">
              <w:rPr>
                <w:rFonts w:ascii="Times New Roman" w:hAnsi="Times New Roman"/>
                <w:sz w:val="26"/>
                <w:szCs w:val="26"/>
              </w:rPr>
              <w:t>Регистрационный номер (код)</w:t>
            </w:r>
          </w:p>
        </w:tc>
        <w:tc>
          <w:tcPr>
            <w:tcW w:w="1418" w:type="dxa"/>
          </w:tcPr>
          <w:p w:rsidR="00984AED" w:rsidRPr="003403C2" w:rsidRDefault="00984AED" w:rsidP="003403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03C2">
              <w:rPr>
                <w:rFonts w:ascii="Times New Roman" w:hAnsi="Times New Roman"/>
                <w:sz w:val="26"/>
                <w:szCs w:val="26"/>
              </w:rPr>
              <w:t>Количество единиц</w:t>
            </w:r>
          </w:p>
        </w:tc>
        <w:tc>
          <w:tcPr>
            <w:tcW w:w="992" w:type="dxa"/>
          </w:tcPr>
          <w:p w:rsidR="00984AED" w:rsidRPr="003403C2" w:rsidRDefault="00984AED" w:rsidP="003403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03C2">
              <w:rPr>
                <w:rFonts w:ascii="Times New Roman" w:hAnsi="Times New Roman"/>
                <w:sz w:val="26"/>
                <w:szCs w:val="26"/>
              </w:rPr>
              <w:t>Оклад</w:t>
            </w:r>
          </w:p>
        </w:tc>
        <w:tc>
          <w:tcPr>
            <w:tcW w:w="1984" w:type="dxa"/>
          </w:tcPr>
          <w:p w:rsidR="00984AED" w:rsidRPr="003403C2" w:rsidRDefault="00984AED" w:rsidP="003403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03C2">
              <w:rPr>
                <w:rFonts w:ascii="Times New Roman" w:hAnsi="Times New Roman"/>
                <w:sz w:val="26"/>
                <w:szCs w:val="26"/>
              </w:rPr>
              <w:t>Тарифные коэффициенты</w:t>
            </w:r>
          </w:p>
        </w:tc>
        <w:tc>
          <w:tcPr>
            <w:tcW w:w="1418" w:type="dxa"/>
          </w:tcPr>
          <w:p w:rsidR="00984AED" w:rsidRPr="003403C2" w:rsidRDefault="00984AED" w:rsidP="003403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03C2">
              <w:rPr>
                <w:rFonts w:ascii="Times New Roman" w:hAnsi="Times New Roman"/>
                <w:sz w:val="26"/>
                <w:szCs w:val="26"/>
              </w:rPr>
              <w:t>Тарифная ставка</w:t>
            </w:r>
          </w:p>
        </w:tc>
      </w:tr>
      <w:tr w:rsidR="00984AED" w:rsidRPr="00CE622C" w:rsidTr="00A82FF8">
        <w:tc>
          <w:tcPr>
            <w:tcW w:w="9923" w:type="dxa"/>
            <w:gridSpan w:val="6"/>
          </w:tcPr>
          <w:p w:rsidR="00984AED" w:rsidRPr="003403C2" w:rsidRDefault="00984AED" w:rsidP="003403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03C2">
              <w:rPr>
                <w:rFonts w:ascii="Times New Roman" w:hAnsi="Times New Roman"/>
                <w:sz w:val="26"/>
                <w:szCs w:val="26"/>
              </w:rPr>
              <w:t>Ведущая группа</w:t>
            </w:r>
          </w:p>
        </w:tc>
      </w:tr>
      <w:tr w:rsidR="00984AED" w:rsidRPr="00CE622C" w:rsidTr="00CA2775">
        <w:tc>
          <w:tcPr>
            <w:tcW w:w="1843" w:type="dxa"/>
          </w:tcPr>
          <w:p w:rsidR="00984AED" w:rsidRPr="003403C2" w:rsidRDefault="00984AED" w:rsidP="003403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03C2">
              <w:rPr>
                <w:rFonts w:ascii="Times New Roman" w:hAnsi="Times New Roman"/>
                <w:sz w:val="26"/>
                <w:szCs w:val="26"/>
              </w:rPr>
              <w:t>Заведующий сектором</w:t>
            </w:r>
          </w:p>
        </w:tc>
        <w:tc>
          <w:tcPr>
            <w:tcW w:w="2268" w:type="dxa"/>
          </w:tcPr>
          <w:p w:rsidR="00984AED" w:rsidRPr="003403C2" w:rsidRDefault="00984AED" w:rsidP="003403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03C2">
              <w:rPr>
                <w:rFonts w:ascii="Times New Roman" w:hAnsi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>01-3-010</w:t>
            </w:r>
          </w:p>
        </w:tc>
        <w:tc>
          <w:tcPr>
            <w:tcW w:w="1418" w:type="dxa"/>
          </w:tcPr>
          <w:p w:rsidR="00984AED" w:rsidRPr="003403C2" w:rsidRDefault="00984AED" w:rsidP="003403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03C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984AED" w:rsidRPr="003403C2" w:rsidRDefault="00984AED" w:rsidP="003403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03C2">
              <w:rPr>
                <w:rFonts w:ascii="Times New Roman" w:hAnsi="Times New Roman"/>
                <w:sz w:val="26"/>
                <w:szCs w:val="26"/>
              </w:rPr>
              <w:t>8000</w:t>
            </w:r>
          </w:p>
        </w:tc>
        <w:tc>
          <w:tcPr>
            <w:tcW w:w="1984" w:type="dxa"/>
          </w:tcPr>
          <w:p w:rsidR="00984AED" w:rsidRPr="003403C2" w:rsidRDefault="00984AED" w:rsidP="003403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03C2">
              <w:rPr>
                <w:rFonts w:ascii="Times New Roman" w:hAnsi="Times New Roman"/>
                <w:sz w:val="26"/>
                <w:szCs w:val="26"/>
              </w:rPr>
              <w:t>1,4</w:t>
            </w:r>
          </w:p>
        </w:tc>
        <w:tc>
          <w:tcPr>
            <w:tcW w:w="1418" w:type="dxa"/>
          </w:tcPr>
          <w:p w:rsidR="00984AED" w:rsidRPr="003403C2" w:rsidRDefault="00984AED" w:rsidP="003403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03C2">
              <w:rPr>
                <w:rFonts w:ascii="Times New Roman" w:hAnsi="Times New Roman"/>
                <w:sz w:val="26"/>
                <w:szCs w:val="26"/>
              </w:rPr>
              <w:t>11200</w:t>
            </w:r>
          </w:p>
        </w:tc>
      </w:tr>
    </w:tbl>
    <w:p w:rsidR="007E75C8" w:rsidRDefault="007E75C8" w:rsidP="00DD1CF2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62A6D" w:rsidRDefault="00162A6D" w:rsidP="00DD1CF2">
      <w:pPr>
        <w:jc w:val="both"/>
        <w:rPr>
          <w:rFonts w:ascii="Times New Roman" w:hAnsi="Times New Roman"/>
          <w:sz w:val="28"/>
          <w:szCs w:val="28"/>
        </w:rPr>
      </w:pPr>
    </w:p>
    <w:p w:rsidR="00162A6D" w:rsidRDefault="00162A6D" w:rsidP="00DD1CF2">
      <w:pPr>
        <w:jc w:val="both"/>
        <w:rPr>
          <w:rFonts w:ascii="Times New Roman" w:hAnsi="Times New Roman"/>
          <w:sz w:val="28"/>
          <w:szCs w:val="28"/>
        </w:rPr>
      </w:pPr>
    </w:p>
    <w:p w:rsidR="00162A6D" w:rsidRDefault="00162A6D" w:rsidP="00DD1CF2">
      <w:pPr>
        <w:jc w:val="both"/>
        <w:rPr>
          <w:rFonts w:ascii="Times New Roman" w:hAnsi="Times New Roman"/>
          <w:sz w:val="28"/>
          <w:szCs w:val="28"/>
        </w:rPr>
      </w:pPr>
    </w:p>
    <w:p w:rsidR="00162A6D" w:rsidRDefault="00162A6D" w:rsidP="00DD1CF2">
      <w:pPr>
        <w:jc w:val="both"/>
        <w:rPr>
          <w:rFonts w:ascii="Times New Roman" w:hAnsi="Times New Roman"/>
          <w:sz w:val="28"/>
          <w:szCs w:val="28"/>
        </w:rPr>
      </w:pPr>
    </w:p>
    <w:p w:rsidR="00162A6D" w:rsidRDefault="00162A6D" w:rsidP="00DD1CF2">
      <w:pPr>
        <w:jc w:val="both"/>
        <w:rPr>
          <w:rFonts w:ascii="Times New Roman" w:hAnsi="Times New Roman"/>
          <w:sz w:val="28"/>
          <w:szCs w:val="28"/>
        </w:rPr>
      </w:pPr>
    </w:p>
    <w:p w:rsidR="00162A6D" w:rsidRDefault="00162A6D" w:rsidP="00DD1CF2">
      <w:pPr>
        <w:jc w:val="both"/>
        <w:rPr>
          <w:rFonts w:ascii="Times New Roman" w:hAnsi="Times New Roman"/>
          <w:sz w:val="28"/>
          <w:szCs w:val="28"/>
        </w:rPr>
      </w:pPr>
    </w:p>
    <w:p w:rsidR="00162A6D" w:rsidRDefault="00162A6D" w:rsidP="00DD1CF2">
      <w:pPr>
        <w:jc w:val="both"/>
        <w:rPr>
          <w:rFonts w:ascii="Times New Roman" w:hAnsi="Times New Roman"/>
          <w:sz w:val="28"/>
          <w:szCs w:val="28"/>
        </w:rPr>
      </w:pPr>
    </w:p>
    <w:p w:rsidR="00162A6D" w:rsidRDefault="00162A6D" w:rsidP="00DD1CF2">
      <w:pPr>
        <w:jc w:val="both"/>
        <w:rPr>
          <w:rFonts w:ascii="Times New Roman" w:hAnsi="Times New Roman"/>
          <w:sz w:val="28"/>
          <w:szCs w:val="28"/>
        </w:rPr>
      </w:pPr>
    </w:p>
    <w:p w:rsidR="00162A6D" w:rsidRDefault="00162A6D" w:rsidP="00DD1CF2">
      <w:pPr>
        <w:jc w:val="both"/>
        <w:rPr>
          <w:rFonts w:ascii="Times New Roman" w:hAnsi="Times New Roman"/>
          <w:sz w:val="28"/>
          <w:szCs w:val="28"/>
        </w:rPr>
      </w:pPr>
    </w:p>
    <w:p w:rsidR="00162A6D" w:rsidRDefault="00162A6D" w:rsidP="00DD1CF2">
      <w:pPr>
        <w:jc w:val="both"/>
        <w:rPr>
          <w:rFonts w:ascii="Times New Roman" w:hAnsi="Times New Roman"/>
          <w:sz w:val="28"/>
          <w:szCs w:val="28"/>
        </w:rPr>
      </w:pPr>
    </w:p>
    <w:p w:rsidR="00162A6D" w:rsidRDefault="00162A6D" w:rsidP="00DD1CF2">
      <w:pPr>
        <w:jc w:val="both"/>
        <w:rPr>
          <w:rFonts w:ascii="Times New Roman" w:hAnsi="Times New Roman"/>
          <w:sz w:val="28"/>
          <w:szCs w:val="28"/>
        </w:rPr>
      </w:pPr>
    </w:p>
    <w:p w:rsidR="00540626" w:rsidRPr="00A96DFF" w:rsidRDefault="00540626" w:rsidP="00540626">
      <w:pPr>
        <w:rPr>
          <w:rFonts w:ascii="Times New Roman" w:hAnsi="Times New Roman"/>
          <w:sz w:val="26"/>
          <w:szCs w:val="26"/>
        </w:rPr>
      </w:pPr>
    </w:p>
    <w:p w:rsidR="00540626" w:rsidRPr="00DC52AB" w:rsidRDefault="00540626" w:rsidP="00DD1CF2">
      <w:pPr>
        <w:jc w:val="both"/>
        <w:rPr>
          <w:rFonts w:ascii="Times New Roman" w:hAnsi="Times New Roman"/>
          <w:sz w:val="28"/>
          <w:szCs w:val="28"/>
        </w:rPr>
      </w:pPr>
    </w:p>
    <w:sectPr w:rsidR="00540626" w:rsidRPr="00DC52AB" w:rsidSect="003B5F3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343" w:rsidRDefault="00CE6343" w:rsidP="007E62AF">
      <w:pPr>
        <w:spacing w:after="0" w:line="240" w:lineRule="auto"/>
      </w:pPr>
      <w:r>
        <w:separator/>
      </w:r>
    </w:p>
  </w:endnote>
  <w:endnote w:type="continuationSeparator" w:id="0">
    <w:p w:rsidR="00CE6343" w:rsidRDefault="00CE6343" w:rsidP="007E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343" w:rsidRDefault="00CE6343" w:rsidP="007E62AF">
      <w:pPr>
        <w:spacing w:after="0" w:line="240" w:lineRule="auto"/>
      </w:pPr>
      <w:r>
        <w:separator/>
      </w:r>
    </w:p>
  </w:footnote>
  <w:footnote w:type="continuationSeparator" w:id="0">
    <w:p w:rsidR="00CE6343" w:rsidRDefault="00CE6343" w:rsidP="007E6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2AF" w:rsidRDefault="007E62AF" w:rsidP="007E62AF">
    <w:pPr>
      <w:pStyle w:val="a5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2AB"/>
    <w:rsid w:val="00003D95"/>
    <w:rsid w:val="00004105"/>
    <w:rsid w:val="00011C27"/>
    <w:rsid w:val="00014773"/>
    <w:rsid w:val="0001613D"/>
    <w:rsid w:val="000203E8"/>
    <w:rsid w:val="0002053C"/>
    <w:rsid w:val="00024DBC"/>
    <w:rsid w:val="00025D8E"/>
    <w:rsid w:val="00025E3E"/>
    <w:rsid w:val="00026CBB"/>
    <w:rsid w:val="00031998"/>
    <w:rsid w:val="0003207F"/>
    <w:rsid w:val="0003314F"/>
    <w:rsid w:val="0003438B"/>
    <w:rsid w:val="0003577D"/>
    <w:rsid w:val="00035E66"/>
    <w:rsid w:val="0003724B"/>
    <w:rsid w:val="00041AD7"/>
    <w:rsid w:val="000428A7"/>
    <w:rsid w:val="00042A52"/>
    <w:rsid w:val="0004593B"/>
    <w:rsid w:val="00047703"/>
    <w:rsid w:val="0005110E"/>
    <w:rsid w:val="000517CE"/>
    <w:rsid w:val="00051E9E"/>
    <w:rsid w:val="0005566E"/>
    <w:rsid w:val="00056210"/>
    <w:rsid w:val="000566EA"/>
    <w:rsid w:val="00061FF4"/>
    <w:rsid w:val="000665CA"/>
    <w:rsid w:val="00066AE4"/>
    <w:rsid w:val="00066B10"/>
    <w:rsid w:val="00073370"/>
    <w:rsid w:val="000737DF"/>
    <w:rsid w:val="00073A6E"/>
    <w:rsid w:val="00077A8D"/>
    <w:rsid w:val="000821D9"/>
    <w:rsid w:val="00083613"/>
    <w:rsid w:val="00083A93"/>
    <w:rsid w:val="00084192"/>
    <w:rsid w:val="00091B9A"/>
    <w:rsid w:val="000938E7"/>
    <w:rsid w:val="00094CE5"/>
    <w:rsid w:val="000953FE"/>
    <w:rsid w:val="000959ED"/>
    <w:rsid w:val="00097AF3"/>
    <w:rsid w:val="000A0726"/>
    <w:rsid w:val="000A499B"/>
    <w:rsid w:val="000B3232"/>
    <w:rsid w:val="000B346E"/>
    <w:rsid w:val="000B4D70"/>
    <w:rsid w:val="000C0FDD"/>
    <w:rsid w:val="000C47E5"/>
    <w:rsid w:val="000C74DC"/>
    <w:rsid w:val="000C7DDD"/>
    <w:rsid w:val="000C7FA3"/>
    <w:rsid w:val="000D06CB"/>
    <w:rsid w:val="000D5869"/>
    <w:rsid w:val="000E0FE4"/>
    <w:rsid w:val="000E4CB1"/>
    <w:rsid w:val="000E4F0F"/>
    <w:rsid w:val="000F0C46"/>
    <w:rsid w:val="000F40C6"/>
    <w:rsid w:val="000F4C96"/>
    <w:rsid w:val="000F71BC"/>
    <w:rsid w:val="000F7D58"/>
    <w:rsid w:val="00100CC9"/>
    <w:rsid w:val="001029F4"/>
    <w:rsid w:val="00104954"/>
    <w:rsid w:val="00105FA5"/>
    <w:rsid w:val="00111DC8"/>
    <w:rsid w:val="00114A73"/>
    <w:rsid w:val="00115778"/>
    <w:rsid w:val="00117279"/>
    <w:rsid w:val="001238D0"/>
    <w:rsid w:val="00127E80"/>
    <w:rsid w:val="00132EC5"/>
    <w:rsid w:val="001341CA"/>
    <w:rsid w:val="00134A5D"/>
    <w:rsid w:val="00136177"/>
    <w:rsid w:val="00136283"/>
    <w:rsid w:val="00137A43"/>
    <w:rsid w:val="00137B5D"/>
    <w:rsid w:val="001402A7"/>
    <w:rsid w:val="00141143"/>
    <w:rsid w:val="0014123E"/>
    <w:rsid w:val="00141944"/>
    <w:rsid w:val="00145203"/>
    <w:rsid w:val="00145297"/>
    <w:rsid w:val="00146E2E"/>
    <w:rsid w:val="00147BF0"/>
    <w:rsid w:val="00153526"/>
    <w:rsid w:val="00154565"/>
    <w:rsid w:val="00156043"/>
    <w:rsid w:val="00156BA1"/>
    <w:rsid w:val="00157BDC"/>
    <w:rsid w:val="00157E8F"/>
    <w:rsid w:val="0016127B"/>
    <w:rsid w:val="00161B86"/>
    <w:rsid w:val="00161BDF"/>
    <w:rsid w:val="00162A6D"/>
    <w:rsid w:val="001640B2"/>
    <w:rsid w:val="001644D5"/>
    <w:rsid w:val="00165A51"/>
    <w:rsid w:val="0016699A"/>
    <w:rsid w:val="00173898"/>
    <w:rsid w:val="001756BA"/>
    <w:rsid w:val="00176184"/>
    <w:rsid w:val="00176368"/>
    <w:rsid w:val="00176F4D"/>
    <w:rsid w:val="0017778A"/>
    <w:rsid w:val="00177D17"/>
    <w:rsid w:val="0018212F"/>
    <w:rsid w:val="00183B68"/>
    <w:rsid w:val="00184197"/>
    <w:rsid w:val="00185C42"/>
    <w:rsid w:val="0018685C"/>
    <w:rsid w:val="0018775B"/>
    <w:rsid w:val="001877F9"/>
    <w:rsid w:val="00187AC4"/>
    <w:rsid w:val="00187B27"/>
    <w:rsid w:val="00194451"/>
    <w:rsid w:val="00194AAC"/>
    <w:rsid w:val="00194EF3"/>
    <w:rsid w:val="001955ED"/>
    <w:rsid w:val="00196B3E"/>
    <w:rsid w:val="00197382"/>
    <w:rsid w:val="001A0C6D"/>
    <w:rsid w:val="001A268C"/>
    <w:rsid w:val="001A301C"/>
    <w:rsid w:val="001A58C5"/>
    <w:rsid w:val="001B0093"/>
    <w:rsid w:val="001B05A5"/>
    <w:rsid w:val="001B318D"/>
    <w:rsid w:val="001B4FF3"/>
    <w:rsid w:val="001B653E"/>
    <w:rsid w:val="001B7C89"/>
    <w:rsid w:val="001B7CC5"/>
    <w:rsid w:val="001C0316"/>
    <w:rsid w:val="001C07EB"/>
    <w:rsid w:val="001C1FCB"/>
    <w:rsid w:val="001C409F"/>
    <w:rsid w:val="001C55B4"/>
    <w:rsid w:val="001D53D9"/>
    <w:rsid w:val="001D5750"/>
    <w:rsid w:val="001D5EE6"/>
    <w:rsid w:val="001D7480"/>
    <w:rsid w:val="001D7771"/>
    <w:rsid w:val="001D7D3F"/>
    <w:rsid w:val="001E2A7C"/>
    <w:rsid w:val="001E5889"/>
    <w:rsid w:val="001E7B39"/>
    <w:rsid w:val="001F06FB"/>
    <w:rsid w:val="001F08C7"/>
    <w:rsid w:val="001F1B34"/>
    <w:rsid w:val="001F25E3"/>
    <w:rsid w:val="001F2C68"/>
    <w:rsid w:val="001F3D06"/>
    <w:rsid w:val="001F432E"/>
    <w:rsid w:val="001F5FD5"/>
    <w:rsid w:val="001F603B"/>
    <w:rsid w:val="001F6414"/>
    <w:rsid w:val="001F79F1"/>
    <w:rsid w:val="001F7F74"/>
    <w:rsid w:val="00200C92"/>
    <w:rsid w:val="00200ED8"/>
    <w:rsid w:val="00201BD1"/>
    <w:rsid w:val="00204447"/>
    <w:rsid w:val="002048D1"/>
    <w:rsid w:val="00204C37"/>
    <w:rsid w:val="00204D24"/>
    <w:rsid w:val="00207726"/>
    <w:rsid w:val="00211883"/>
    <w:rsid w:val="00212C61"/>
    <w:rsid w:val="00214ED9"/>
    <w:rsid w:val="00214F31"/>
    <w:rsid w:val="00214F65"/>
    <w:rsid w:val="00215898"/>
    <w:rsid w:val="002167BA"/>
    <w:rsid w:val="00216DCD"/>
    <w:rsid w:val="00221D03"/>
    <w:rsid w:val="002226F6"/>
    <w:rsid w:val="0022425A"/>
    <w:rsid w:val="00224B2B"/>
    <w:rsid w:val="002250C2"/>
    <w:rsid w:val="002279CC"/>
    <w:rsid w:val="00227E66"/>
    <w:rsid w:val="00227E72"/>
    <w:rsid w:val="00232D47"/>
    <w:rsid w:val="00235F2E"/>
    <w:rsid w:val="0023729E"/>
    <w:rsid w:val="00237BAC"/>
    <w:rsid w:val="002401D2"/>
    <w:rsid w:val="002412D3"/>
    <w:rsid w:val="00243071"/>
    <w:rsid w:val="0024450E"/>
    <w:rsid w:val="0024784E"/>
    <w:rsid w:val="00247C77"/>
    <w:rsid w:val="00250C36"/>
    <w:rsid w:val="002512D3"/>
    <w:rsid w:val="002529D7"/>
    <w:rsid w:val="00253245"/>
    <w:rsid w:val="0025355D"/>
    <w:rsid w:val="0025428B"/>
    <w:rsid w:val="00261344"/>
    <w:rsid w:val="00261672"/>
    <w:rsid w:val="00264E8B"/>
    <w:rsid w:val="00265322"/>
    <w:rsid w:val="00265CC8"/>
    <w:rsid w:val="002665BA"/>
    <w:rsid w:val="002666F1"/>
    <w:rsid w:val="00270F4C"/>
    <w:rsid w:val="0027151A"/>
    <w:rsid w:val="00271A8F"/>
    <w:rsid w:val="00272BFD"/>
    <w:rsid w:val="00274228"/>
    <w:rsid w:val="00274C17"/>
    <w:rsid w:val="00276879"/>
    <w:rsid w:val="002829F2"/>
    <w:rsid w:val="00285F10"/>
    <w:rsid w:val="002873EC"/>
    <w:rsid w:val="002875AD"/>
    <w:rsid w:val="002905C6"/>
    <w:rsid w:val="0029065F"/>
    <w:rsid w:val="00290886"/>
    <w:rsid w:val="00291EDB"/>
    <w:rsid w:val="00292075"/>
    <w:rsid w:val="00293E04"/>
    <w:rsid w:val="0029655B"/>
    <w:rsid w:val="002A0F3E"/>
    <w:rsid w:val="002A42CD"/>
    <w:rsid w:val="002A69D7"/>
    <w:rsid w:val="002A7463"/>
    <w:rsid w:val="002B02B1"/>
    <w:rsid w:val="002B0455"/>
    <w:rsid w:val="002B04E0"/>
    <w:rsid w:val="002B3605"/>
    <w:rsid w:val="002B4880"/>
    <w:rsid w:val="002B615F"/>
    <w:rsid w:val="002B628E"/>
    <w:rsid w:val="002B6CF9"/>
    <w:rsid w:val="002C0E9B"/>
    <w:rsid w:val="002C2208"/>
    <w:rsid w:val="002C3152"/>
    <w:rsid w:val="002C4669"/>
    <w:rsid w:val="002C517A"/>
    <w:rsid w:val="002D09A0"/>
    <w:rsid w:val="002D1C2B"/>
    <w:rsid w:val="002D27CF"/>
    <w:rsid w:val="002D2FBA"/>
    <w:rsid w:val="002D3565"/>
    <w:rsid w:val="002D3AC7"/>
    <w:rsid w:val="002D5C97"/>
    <w:rsid w:val="002D636D"/>
    <w:rsid w:val="002D69DA"/>
    <w:rsid w:val="002D7761"/>
    <w:rsid w:val="002E0520"/>
    <w:rsid w:val="002E2F1F"/>
    <w:rsid w:val="002F08C9"/>
    <w:rsid w:val="002F48AD"/>
    <w:rsid w:val="002F4FE0"/>
    <w:rsid w:val="002F6BB4"/>
    <w:rsid w:val="00301107"/>
    <w:rsid w:val="00304925"/>
    <w:rsid w:val="003051EE"/>
    <w:rsid w:val="003052CE"/>
    <w:rsid w:val="00305B51"/>
    <w:rsid w:val="003100B2"/>
    <w:rsid w:val="00310A8B"/>
    <w:rsid w:val="00311DCB"/>
    <w:rsid w:val="00313529"/>
    <w:rsid w:val="003147C9"/>
    <w:rsid w:val="003154F2"/>
    <w:rsid w:val="003200B9"/>
    <w:rsid w:val="00322812"/>
    <w:rsid w:val="00323B58"/>
    <w:rsid w:val="003403C2"/>
    <w:rsid w:val="00342CC6"/>
    <w:rsid w:val="00343222"/>
    <w:rsid w:val="00347078"/>
    <w:rsid w:val="00353335"/>
    <w:rsid w:val="00353CE5"/>
    <w:rsid w:val="0035475F"/>
    <w:rsid w:val="003553BB"/>
    <w:rsid w:val="00355518"/>
    <w:rsid w:val="00363CBE"/>
    <w:rsid w:val="0036420D"/>
    <w:rsid w:val="00366C38"/>
    <w:rsid w:val="00366D7E"/>
    <w:rsid w:val="0037174F"/>
    <w:rsid w:val="0037216B"/>
    <w:rsid w:val="00375C6A"/>
    <w:rsid w:val="00376110"/>
    <w:rsid w:val="00377805"/>
    <w:rsid w:val="00377D70"/>
    <w:rsid w:val="00381744"/>
    <w:rsid w:val="003818C2"/>
    <w:rsid w:val="00381BEA"/>
    <w:rsid w:val="003864CB"/>
    <w:rsid w:val="00386DFA"/>
    <w:rsid w:val="00386F89"/>
    <w:rsid w:val="00386F8C"/>
    <w:rsid w:val="00386FC4"/>
    <w:rsid w:val="00392316"/>
    <w:rsid w:val="00392A5C"/>
    <w:rsid w:val="00392D65"/>
    <w:rsid w:val="003979AB"/>
    <w:rsid w:val="003A0E84"/>
    <w:rsid w:val="003A27AD"/>
    <w:rsid w:val="003A380B"/>
    <w:rsid w:val="003A450B"/>
    <w:rsid w:val="003B0812"/>
    <w:rsid w:val="003B15C7"/>
    <w:rsid w:val="003B3D97"/>
    <w:rsid w:val="003B5F34"/>
    <w:rsid w:val="003B6C0C"/>
    <w:rsid w:val="003B6F43"/>
    <w:rsid w:val="003C0EE8"/>
    <w:rsid w:val="003C6E29"/>
    <w:rsid w:val="003C7463"/>
    <w:rsid w:val="003C7BA9"/>
    <w:rsid w:val="003D0281"/>
    <w:rsid w:val="003D22DD"/>
    <w:rsid w:val="003D49EB"/>
    <w:rsid w:val="003D55F8"/>
    <w:rsid w:val="003D6FB7"/>
    <w:rsid w:val="003D757A"/>
    <w:rsid w:val="003E2380"/>
    <w:rsid w:val="003E30E3"/>
    <w:rsid w:val="003E74AD"/>
    <w:rsid w:val="003F0A2E"/>
    <w:rsid w:val="003F10AB"/>
    <w:rsid w:val="003F1DB2"/>
    <w:rsid w:val="00407327"/>
    <w:rsid w:val="004073C2"/>
    <w:rsid w:val="004117B1"/>
    <w:rsid w:val="004169FD"/>
    <w:rsid w:val="00421129"/>
    <w:rsid w:val="00431028"/>
    <w:rsid w:val="00434226"/>
    <w:rsid w:val="00437578"/>
    <w:rsid w:val="0044029A"/>
    <w:rsid w:val="004407CC"/>
    <w:rsid w:val="00442005"/>
    <w:rsid w:val="00446F32"/>
    <w:rsid w:val="0045108A"/>
    <w:rsid w:val="004510E5"/>
    <w:rsid w:val="00451124"/>
    <w:rsid w:val="00452E11"/>
    <w:rsid w:val="0045632F"/>
    <w:rsid w:val="00457CB4"/>
    <w:rsid w:val="00460ECA"/>
    <w:rsid w:val="00460F26"/>
    <w:rsid w:val="004629BB"/>
    <w:rsid w:val="00462A90"/>
    <w:rsid w:val="00464C59"/>
    <w:rsid w:val="00464F11"/>
    <w:rsid w:val="004665CC"/>
    <w:rsid w:val="00473EF5"/>
    <w:rsid w:val="00474E91"/>
    <w:rsid w:val="0047684F"/>
    <w:rsid w:val="00476F3C"/>
    <w:rsid w:val="00481E87"/>
    <w:rsid w:val="00482785"/>
    <w:rsid w:val="00483A56"/>
    <w:rsid w:val="00483F1D"/>
    <w:rsid w:val="00484892"/>
    <w:rsid w:val="00484B51"/>
    <w:rsid w:val="00486181"/>
    <w:rsid w:val="0048659A"/>
    <w:rsid w:val="004868B5"/>
    <w:rsid w:val="00487EAB"/>
    <w:rsid w:val="00490A2C"/>
    <w:rsid w:val="00491BB4"/>
    <w:rsid w:val="0049301B"/>
    <w:rsid w:val="0049530A"/>
    <w:rsid w:val="00497259"/>
    <w:rsid w:val="004A0502"/>
    <w:rsid w:val="004A1DF3"/>
    <w:rsid w:val="004A1EFD"/>
    <w:rsid w:val="004A373C"/>
    <w:rsid w:val="004A520B"/>
    <w:rsid w:val="004B31A8"/>
    <w:rsid w:val="004B3BCA"/>
    <w:rsid w:val="004B448F"/>
    <w:rsid w:val="004B5149"/>
    <w:rsid w:val="004B7627"/>
    <w:rsid w:val="004B7DFE"/>
    <w:rsid w:val="004C36A3"/>
    <w:rsid w:val="004D06BF"/>
    <w:rsid w:val="004D0A06"/>
    <w:rsid w:val="004D1A89"/>
    <w:rsid w:val="004D1D18"/>
    <w:rsid w:val="004D75C4"/>
    <w:rsid w:val="004D7B0D"/>
    <w:rsid w:val="004E05A4"/>
    <w:rsid w:val="004E0ABE"/>
    <w:rsid w:val="004E0F8D"/>
    <w:rsid w:val="004E23CB"/>
    <w:rsid w:val="004E2D1B"/>
    <w:rsid w:val="004E4D9D"/>
    <w:rsid w:val="004E51D2"/>
    <w:rsid w:val="004E57A9"/>
    <w:rsid w:val="004F01C7"/>
    <w:rsid w:val="004F062A"/>
    <w:rsid w:val="004F1F74"/>
    <w:rsid w:val="004F1F9E"/>
    <w:rsid w:val="004F1FFF"/>
    <w:rsid w:val="004F2CDE"/>
    <w:rsid w:val="00501203"/>
    <w:rsid w:val="00503526"/>
    <w:rsid w:val="005049DB"/>
    <w:rsid w:val="005055AD"/>
    <w:rsid w:val="005059C9"/>
    <w:rsid w:val="00505AFF"/>
    <w:rsid w:val="00510B9F"/>
    <w:rsid w:val="005123C1"/>
    <w:rsid w:val="00512826"/>
    <w:rsid w:val="00513B35"/>
    <w:rsid w:val="0051598E"/>
    <w:rsid w:val="005212B5"/>
    <w:rsid w:val="00521E97"/>
    <w:rsid w:val="005226E1"/>
    <w:rsid w:val="00524392"/>
    <w:rsid w:val="0052583B"/>
    <w:rsid w:val="005258DC"/>
    <w:rsid w:val="005274E9"/>
    <w:rsid w:val="00527BCA"/>
    <w:rsid w:val="00527BD4"/>
    <w:rsid w:val="00530997"/>
    <w:rsid w:val="0053492E"/>
    <w:rsid w:val="00540626"/>
    <w:rsid w:val="00542874"/>
    <w:rsid w:val="00542E5A"/>
    <w:rsid w:val="005451C4"/>
    <w:rsid w:val="005466AE"/>
    <w:rsid w:val="0054685C"/>
    <w:rsid w:val="0055091E"/>
    <w:rsid w:val="00551F7C"/>
    <w:rsid w:val="00552165"/>
    <w:rsid w:val="005532C4"/>
    <w:rsid w:val="00554EF1"/>
    <w:rsid w:val="00555AC6"/>
    <w:rsid w:val="00556B69"/>
    <w:rsid w:val="00556D12"/>
    <w:rsid w:val="00561B77"/>
    <w:rsid w:val="00562765"/>
    <w:rsid w:val="00565626"/>
    <w:rsid w:val="005657B2"/>
    <w:rsid w:val="00565EEF"/>
    <w:rsid w:val="00567752"/>
    <w:rsid w:val="00571AC9"/>
    <w:rsid w:val="00574E19"/>
    <w:rsid w:val="00575616"/>
    <w:rsid w:val="005777DC"/>
    <w:rsid w:val="00582104"/>
    <w:rsid w:val="005838CE"/>
    <w:rsid w:val="00584477"/>
    <w:rsid w:val="00585A88"/>
    <w:rsid w:val="005913AC"/>
    <w:rsid w:val="005920FF"/>
    <w:rsid w:val="00592FE2"/>
    <w:rsid w:val="0059448E"/>
    <w:rsid w:val="005947CA"/>
    <w:rsid w:val="00594E3C"/>
    <w:rsid w:val="005950BA"/>
    <w:rsid w:val="00596290"/>
    <w:rsid w:val="005968FD"/>
    <w:rsid w:val="00597588"/>
    <w:rsid w:val="005A1044"/>
    <w:rsid w:val="005A1289"/>
    <w:rsid w:val="005A1BDF"/>
    <w:rsid w:val="005A1C8D"/>
    <w:rsid w:val="005A20B0"/>
    <w:rsid w:val="005A20BD"/>
    <w:rsid w:val="005A3279"/>
    <w:rsid w:val="005A449C"/>
    <w:rsid w:val="005A4D25"/>
    <w:rsid w:val="005A57B9"/>
    <w:rsid w:val="005A6B2C"/>
    <w:rsid w:val="005A75C8"/>
    <w:rsid w:val="005B0E8B"/>
    <w:rsid w:val="005B299E"/>
    <w:rsid w:val="005B36EF"/>
    <w:rsid w:val="005B37A1"/>
    <w:rsid w:val="005B53C1"/>
    <w:rsid w:val="005B60D4"/>
    <w:rsid w:val="005B6465"/>
    <w:rsid w:val="005C1F9D"/>
    <w:rsid w:val="005C412B"/>
    <w:rsid w:val="005C4EE8"/>
    <w:rsid w:val="005C6D1F"/>
    <w:rsid w:val="005D0AB0"/>
    <w:rsid w:val="005D34F9"/>
    <w:rsid w:val="005D38F6"/>
    <w:rsid w:val="005D3F87"/>
    <w:rsid w:val="005D5BA1"/>
    <w:rsid w:val="005E04FD"/>
    <w:rsid w:val="005E07F4"/>
    <w:rsid w:val="005E0C8A"/>
    <w:rsid w:val="005E2384"/>
    <w:rsid w:val="005E2D8A"/>
    <w:rsid w:val="005E53B2"/>
    <w:rsid w:val="005F0798"/>
    <w:rsid w:val="005F2961"/>
    <w:rsid w:val="005F2DCD"/>
    <w:rsid w:val="005F615A"/>
    <w:rsid w:val="0060489E"/>
    <w:rsid w:val="00604DBF"/>
    <w:rsid w:val="006051AB"/>
    <w:rsid w:val="0060779A"/>
    <w:rsid w:val="00607F4F"/>
    <w:rsid w:val="00611069"/>
    <w:rsid w:val="006114EF"/>
    <w:rsid w:val="00614C91"/>
    <w:rsid w:val="00615D4F"/>
    <w:rsid w:val="00616281"/>
    <w:rsid w:val="00617598"/>
    <w:rsid w:val="00622DD5"/>
    <w:rsid w:val="00622F75"/>
    <w:rsid w:val="0062492C"/>
    <w:rsid w:val="00625936"/>
    <w:rsid w:val="00632A43"/>
    <w:rsid w:val="00634D9E"/>
    <w:rsid w:val="00634DC2"/>
    <w:rsid w:val="00635ABE"/>
    <w:rsid w:val="00635FDA"/>
    <w:rsid w:val="006361D4"/>
    <w:rsid w:val="006366C5"/>
    <w:rsid w:val="006371B6"/>
    <w:rsid w:val="00646627"/>
    <w:rsid w:val="00647E83"/>
    <w:rsid w:val="00650207"/>
    <w:rsid w:val="00650722"/>
    <w:rsid w:val="00650E2F"/>
    <w:rsid w:val="00651B20"/>
    <w:rsid w:val="00651EB5"/>
    <w:rsid w:val="00655D4D"/>
    <w:rsid w:val="00656926"/>
    <w:rsid w:val="00660821"/>
    <w:rsid w:val="00660978"/>
    <w:rsid w:val="00660B33"/>
    <w:rsid w:val="00662DB8"/>
    <w:rsid w:val="00663AE2"/>
    <w:rsid w:val="00663E0C"/>
    <w:rsid w:val="00664775"/>
    <w:rsid w:val="00671647"/>
    <w:rsid w:val="00671E0E"/>
    <w:rsid w:val="00672D70"/>
    <w:rsid w:val="00680979"/>
    <w:rsid w:val="006816B3"/>
    <w:rsid w:val="00685DB7"/>
    <w:rsid w:val="006860D1"/>
    <w:rsid w:val="00687785"/>
    <w:rsid w:val="00687F28"/>
    <w:rsid w:val="00692615"/>
    <w:rsid w:val="006A3597"/>
    <w:rsid w:val="006A451A"/>
    <w:rsid w:val="006A6B77"/>
    <w:rsid w:val="006A7B38"/>
    <w:rsid w:val="006B2F95"/>
    <w:rsid w:val="006B4F37"/>
    <w:rsid w:val="006B60EC"/>
    <w:rsid w:val="006C2B0D"/>
    <w:rsid w:val="006C4469"/>
    <w:rsid w:val="006C7E48"/>
    <w:rsid w:val="006C7FAE"/>
    <w:rsid w:val="006D0D59"/>
    <w:rsid w:val="006D12F9"/>
    <w:rsid w:val="006D13B5"/>
    <w:rsid w:val="006D2329"/>
    <w:rsid w:val="006D2FED"/>
    <w:rsid w:val="006D37AA"/>
    <w:rsid w:val="006D5C48"/>
    <w:rsid w:val="006D6C33"/>
    <w:rsid w:val="006D7412"/>
    <w:rsid w:val="006E15ED"/>
    <w:rsid w:val="006E2DD5"/>
    <w:rsid w:val="006E3ED9"/>
    <w:rsid w:val="006E6237"/>
    <w:rsid w:val="006E71A3"/>
    <w:rsid w:val="006F1303"/>
    <w:rsid w:val="006F47F2"/>
    <w:rsid w:val="006F5711"/>
    <w:rsid w:val="006F638E"/>
    <w:rsid w:val="007014E7"/>
    <w:rsid w:val="00710629"/>
    <w:rsid w:val="00710F65"/>
    <w:rsid w:val="00710FF2"/>
    <w:rsid w:val="007127A1"/>
    <w:rsid w:val="00712B93"/>
    <w:rsid w:val="007156CB"/>
    <w:rsid w:val="00717B01"/>
    <w:rsid w:val="00717DEC"/>
    <w:rsid w:val="00720C97"/>
    <w:rsid w:val="0072236C"/>
    <w:rsid w:val="007261EC"/>
    <w:rsid w:val="00734BF5"/>
    <w:rsid w:val="007359E1"/>
    <w:rsid w:val="007364C7"/>
    <w:rsid w:val="007365DC"/>
    <w:rsid w:val="00737ABF"/>
    <w:rsid w:val="00741DE6"/>
    <w:rsid w:val="0074259F"/>
    <w:rsid w:val="00743CB0"/>
    <w:rsid w:val="00750292"/>
    <w:rsid w:val="007513CA"/>
    <w:rsid w:val="007531F6"/>
    <w:rsid w:val="0075442E"/>
    <w:rsid w:val="007546EC"/>
    <w:rsid w:val="0075497C"/>
    <w:rsid w:val="007614A9"/>
    <w:rsid w:val="0076265C"/>
    <w:rsid w:val="007626D8"/>
    <w:rsid w:val="00763CDB"/>
    <w:rsid w:val="00764092"/>
    <w:rsid w:val="00764818"/>
    <w:rsid w:val="007710B4"/>
    <w:rsid w:val="007803FF"/>
    <w:rsid w:val="00780EC9"/>
    <w:rsid w:val="0078148E"/>
    <w:rsid w:val="00781E8B"/>
    <w:rsid w:val="007860D6"/>
    <w:rsid w:val="00786ADA"/>
    <w:rsid w:val="007904D6"/>
    <w:rsid w:val="00795665"/>
    <w:rsid w:val="00796D65"/>
    <w:rsid w:val="007A0548"/>
    <w:rsid w:val="007A0D84"/>
    <w:rsid w:val="007A190B"/>
    <w:rsid w:val="007A1DEB"/>
    <w:rsid w:val="007A21D4"/>
    <w:rsid w:val="007A4E08"/>
    <w:rsid w:val="007A5FCA"/>
    <w:rsid w:val="007A748D"/>
    <w:rsid w:val="007B07EE"/>
    <w:rsid w:val="007B14F3"/>
    <w:rsid w:val="007B2E3E"/>
    <w:rsid w:val="007B36DB"/>
    <w:rsid w:val="007B3B13"/>
    <w:rsid w:val="007B4049"/>
    <w:rsid w:val="007B5624"/>
    <w:rsid w:val="007B5BF5"/>
    <w:rsid w:val="007C406B"/>
    <w:rsid w:val="007C4AE7"/>
    <w:rsid w:val="007C6D0A"/>
    <w:rsid w:val="007C731B"/>
    <w:rsid w:val="007D2EF0"/>
    <w:rsid w:val="007D3067"/>
    <w:rsid w:val="007D3B65"/>
    <w:rsid w:val="007D49D5"/>
    <w:rsid w:val="007D743B"/>
    <w:rsid w:val="007E45A3"/>
    <w:rsid w:val="007E5081"/>
    <w:rsid w:val="007E62AF"/>
    <w:rsid w:val="007E75C8"/>
    <w:rsid w:val="007F36DD"/>
    <w:rsid w:val="007F62BB"/>
    <w:rsid w:val="007F6914"/>
    <w:rsid w:val="00805310"/>
    <w:rsid w:val="00810898"/>
    <w:rsid w:val="00810B87"/>
    <w:rsid w:val="00810C81"/>
    <w:rsid w:val="00813D8F"/>
    <w:rsid w:val="00814E87"/>
    <w:rsid w:val="00815974"/>
    <w:rsid w:val="00816FD7"/>
    <w:rsid w:val="00824A70"/>
    <w:rsid w:val="00825F77"/>
    <w:rsid w:val="008317F8"/>
    <w:rsid w:val="008339DD"/>
    <w:rsid w:val="00833BDE"/>
    <w:rsid w:val="00836298"/>
    <w:rsid w:val="008367C3"/>
    <w:rsid w:val="00837996"/>
    <w:rsid w:val="00840535"/>
    <w:rsid w:val="008423AF"/>
    <w:rsid w:val="00846F46"/>
    <w:rsid w:val="00853325"/>
    <w:rsid w:val="00853393"/>
    <w:rsid w:val="00860D8A"/>
    <w:rsid w:val="008633A3"/>
    <w:rsid w:val="008633D1"/>
    <w:rsid w:val="008633FA"/>
    <w:rsid w:val="0086388F"/>
    <w:rsid w:val="008638CD"/>
    <w:rsid w:val="008642FE"/>
    <w:rsid w:val="00864B0C"/>
    <w:rsid w:val="008653E2"/>
    <w:rsid w:val="00865E9E"/>
    <w:rsid w:val="00866CC6"/>
    <w:rsid w:val="00871492"/>
    <w:rsid w:val="00871784"/>
    <w:rsid w:val="00871F6E"/>
    <w:rsid w:val="008739F6"/>
    <w:rsid w:val="008818CE"/>
    <w:rsid w:val="00886A8A"/>
    <w:rsid w:val="00886E52"/>
    <w:rsid w:val="00891AE9"/>
    <w:rsid w:val="00892226"/>
    <w:rsid w:val="00894579"/>
    <w:rsid w:val="00895648"/>
    <w:rsid w:val="00897A96"/>
    <w:rsid w:val="008A1BC8"/>
    <w:rsid w:val="008A4887"/>
    <w:rsid w:val="008A4D24"/>
    <w:rsid w:val="008A55DC"/>
    <w:rsid w:val="008A6E68"/>
    <w:rsid w:val="008B1B12"/>
    <w:rsid w:val="008B4AA7"/>
    <w:rsid w:val="008B4B6D"/>
    <w:rsid w:val="008B578B"/>
    <w:rsid w:val="008B79A7"/>
    <w:rsid w:val="008B7CB7"/>
    <w:rsid w:val="008C0DA3"/>
    <w:rsid w:val="008C1A29"/>
    <w:rsid w:val="008C3C22"/>
    <w:rsid w:val="008C7621"/>
    <w:rsid w:val="008D2AC4"/>
    <w:rsid w:val="008D518A"/>
    <w:rsid w:val="008D7001"/>
    <w:rsid w:val="008D7FF8"/>
    <w:rsid w:val="008E048E"/>
    <w:rsid w:val="008E08D4"/>
    <w:rsid w:val="008E4EF4"/>
    <w:rsid w:val="008E583C"/>
    <w:rsid w:val="008E5AA4"/>
    <w:rsid w:val="008F0E0B"/>
    <w:rsid w:val="008F2201"/>
    <w:rsid w:val="008F28F9"/>
    <w:rsid w:val="008F2C5E"/>
    <w:rsid w:val="008F4231"/>
    <w:rsid w:val="008F5076"/>
    <w:rsid w:val="008F5503"/>
    <w:rsid w:val="008F68C0"/>
    <w:rsid w:val="008F7F67"/>
    <w:rsid w:val="0090076E"/>
    <w:rsid w:val="00901F12"/>
    <w:rsid w:val="00902A9A"/>
    <w:rsid w:val="009032F5"/>
    <w:rsid w:val="00905943"/>
    <w:rsid w:val="00910665"/>
    <w:rsid w:val="00913338"/>
    <w:rsid w:val="00917023"/>
    <w:rsid w:val="00921552"/>
    <w:rsid w:val="0092385B"/>
    <w:rsid w:val="00923E96"/>
    <w:rsid w:val="009246C1"/>
    <w:rsid w:val="009259CC"/>
    <w:rsid w:val="00926CA1"/>
    <w:rsid w:val="00930763"/>
    <w:rsid w:val="009309D5"/>
    <w:rsid w:val="00933037"/>
    <w:rsid w:val="009347F3"/>
    <w:rsid w:val="009358AF"/>
    <w:rsid w:val="00937F37"/>
    <w:rsid w:val="00940895"/>
    <w:rsid w:val="00941390"/>
    <w:rsid w:val="0094369A"/>
    <w:rsid w:val="009468DC"/>
    <w:rsid w:val="0094758D"/>
    <w:rsid w:val="0095121F"/>
    <w:rsid w:val="00951C40"/>
    <w:rsid w:val="00954CB0"/>
    <w:rsid w:val="00961FD6"/>
    <w:rsid w:val="00966190"/>
    <w:rsid w:val="00966508"/>
    <w:rsid w:val="00966A02"/>
    <w:rsid w:val="00967C50"/>
    <w:rsid w:val="00967D69"/>
    <w:rsid w:val="009735A7"/>
    <w:rsid w:val="00973FAD"/>
    <w:rsid w:val="00975478"/>
    <w:rsid w:val="0097554B"/>
    <w:rsid w:val="00976441"/>
    <w:rsid w:val="009821C0"/>
    <w:rsid w:val="00982ABB"/>
    <w:rsid w:val="009834A2"/>
    <w:rsid w:val="0098445B"/>
    <w:rsid w:val="00984AED"/>
    <w:rsid w:val="009850EB"/>
    <w:rsid w:val="0098788B"/>
    <w:rsid w:val="00990FED"/>
    <w:rsid w:val="009948EA"/>
    <w:rsid w:val="009951F4"/>
    <w:rsid w:val="009956B3"/>
    <w:rsid w:val="00996288"/>
    <w:rsid w:val="00996FDE"/>
    <w:rsid w:val="00997456"/>
    <w:rsid w:val="009974EF"/>
    <w:rsid w:val="00997FC4"/>
    <w:rsid w:val="009A0F76"/>
    <w:rsid w:val="009A1FDE"/>
    <w:rsid w:val="009A2369"/>
    <w:rsid w:val="009A2584"/>
    <w:rsid w:val="009A362B"/>
    <w:rsid w:val="009A4B00"/>
    <w:rsid w:val="009A639B"/>
    <w:rsid w:val="009A7CED"/>
    <w:rsid w:val="009B0607"/>
    <w:rsid w:val="009B17CC"/>
    <w:rsid w:val="009B3174"/>
    <w:rsid w:val="009B41B2"/>
    <w:rsid w:val="009B5907"/>
    <w:rsid w:val="009B7966"/>
    <w:rsid w:val="009C1F1F"/>
    <w:rsid w:val="009C362A"/>
    <w:rsid w:val="009C404E"/>
    <w:rsid w:val="009D1C3B"/>
    <w:rsid w:val="009D4123"/>
    <w:rsid w:val="009D470D"/>
    <w:rsid w:val="009D5130"/>
    <w:rsid w:val="009D5BF7"/>
    <w:rsid w:val="009D727F"/>
    <w:rsid w:val="009E2C6A"/>
    <w:rsid w:val="009E5FF9"/>
    <w:rsid w:val="009F3175"/>
    <w:rsid w:val="009F3448"/>
    <w:rsid w:val="00A0258B"/>
    <w:rsid w:val="00A0282A"/>
    <w:rsid w:val="00A04343"/>
    <w:rsid w:val="00A1009B"/>
    <w:rsid w:val="00A11ABA"/>
    <w:rsid w:val="00A11B28"/>
    <w:rsid w:val="00A16C85"/>
    <w:rsid w:val="00A16CC9"/>
    <w:rsid w:val="00A17A24"/>
    <w:rsid w:val="00A2193D"/>
    <w:rsid w:val="00A22CA3"/>
    <w:rsid w:val="00A23941"/>
    <w:rsid w:val="00A23FAB"/>
    <w:rsid w:val="00A266CF"/>
    <w:rsid w:val="00A267D4"/>
    <w:rsid w:val="00A276A4"/>
    <w:rsid w:val="00A313C2"/>
    <w:rsid w:val="00A318C3"/>
    <w:rsid w:val="00A34C24"/>
    <w:rsid w:val="00A3660F"/>
    <w:rsid w:val="00A36B4C"/>
    <w:rsid w:val="00A375CF"/>
    <w:rsid w:val="00A37ECE"/>
    <w:rsid w:val="00A40954"/>
    <w:rsid w:val="00A43B4E"/>
    <w:rsid w:val="00A45E49"/>
    <w:rsid w:val="00A50BDB"/>
    <w:rsid w:val="00A50E87"/>
    <w:rsid w:val="00A547D5"/>
    <w:rsid w:val="00A56C76"/>
    <w:rsid w:val="00A67512"/>
    <w:rsid w:val="00A70D4A"/>
    <w:rsid w:val="00A72F40"/>
    <w:rsid w:val="00A76B7C"/>
    <w:rsid w:val="00A77176"/>
    <w:rsid w:val="00A8062F"/>
    <w:rsid w:val="00A84A71"/>
    <w:rsid w:val="00A84B99"/>
    <w:rsid w:val="00A84ED7"/>
    <w:rsid w:val="00A87161"/>
    <w:rsid w:val="00A903AD"/>
    <w:rsid w:val="00A9078A"/>
    <w:rsid w:val="00A90C7E"/>
    <w:rsid w:val="00A913F0"/>
    <w:rsid w:val="00A975FD"/>
    <w:rsid w:val="00AA03A7"/>
    <w:rsid w:val="00AA58B9"/>
    <w:rsid w:val="00AB0B92"/>
    <w:rsid w:val="00AB290D"/>
    <w:rsid w:val="00AB318F"/>
    <w:rsid w:val="00AB4578"/>
    <w:rsid w:val="00AB4DB1"/>
    <w:rsid w:val="00AB4FF7"/>
    <w:rsid w:val="00AB62D6"/>
    <w:rsid w:val="00AB659B"/>
    <w:rsid w:val="00AC0365"/>
    <w:rsid w:val="00AC29E6"/>
    <w:rsid w:val="00AC4669"/>
    <w:rsid w:val="00AC66DF"/>
    <w:rsid w:val="00AC7FBE"/>
    <w:rsid w:val="00AE05A8"/>
    <w:rsid w:val="00AE26FA"/>
    <w:rsid w:val="00AE570C"/>
    <w:rsid w:val="00AE5F0D"/>
    <w:rsid w:val="00AE799D"/>
    <w:rsid w:val="00AF0DA2"/>
    <w:rsid w:val="00AF1E85"/>
    <w:rsid w:val="00AF292E"/>
    <w:rsid w:val="00AF3522"/>
    <w:rsid w:val="00AF5717"/>
    <w:rsid w:val="00AF72A0"/>
    <w:rsid w:val="00AF7313"/>
    <w:rsid w:val="00B01775"/>
    <w:rsid w:val="00B04921"/>
    <w:rsid w:val="00B106F0"/>
    <w:rsid w:val="00B172A6"/>
    <w:rsid w:val="00B17F9E"/>
    <w:rsid w:val="00B216B2"/>
    <w:rsid w:val="00B21F79"/>
    <w:rsid w:val="00B230A3"/>
    <w:rsid w:val="00B23D99"/>
    <w:rsid w:val="00B25D20"/>
    <w:rsid w:val="00B25F6A"/>
    <w:rsid w:val="00B27766"/>
    <w:rsid w:val="00B32DC6"/>
    <w:rsid w:val="00B3397A"/>
    <w:rsid w:val="00B343E0"/>
    <w:rsid w:val="00B35F8E"/>
    <w:rsid w:val="00B41BB0"/>
    <w:rsid w:val="00B42C16"/>
    <w:rsid w:val="00B47139"/>
    <w:rsid w:val="00B473F2"/>
    <w:rsid w:val="00B521CB"/>
    <w:rsid w:val="00B52744"/>
    <w:rsid w:val="00B54084"/>
    <w:rsid w:val="00B55E98"/>
    <w:rsid w:val="00B55EE9"/>
    <w:rsid w:val="00B606E4"/>
    <w:rsid w:val="00B61542"/>
    <w:rsid w:val="00B635D5"/>
    <w:rsid w:val="00B66CE3"/>
    <w:rsid w:val="00B67239"/>
    <w:rsid w:val="00B67B56"/>
    <w:rsid w:val="00B7059C"/>
    <w:rsid w:val="00B72484"/>
    <w:rsid w:val="00B749AB"/>
    <w:rsid w:val="00B825DE"/>
    <w:rsid w:val="00B846C9"/>
    <w:rsid w:val="00B85D7E"/>
    <w:rsid w:val="00B92490"/>
    <w:rsid w:val="00B96AC0"/>
    <w:rsid w:val="00B96AC2"/>
    <w:rsid w:val="00BA2F45"/>
    <w:rsid w:val="00BA3B01"/>
    <w:rsid w:val="00BA3BCA"/>
    <w:rsid w:val="00BA623E"/>
    <w:rsid w:val="00BB3231"/>
    <w:rsid w:val="00BB3243"/>
    <w:rsid w:val="00BB623F"/>
    <w:rsid w:val="00BB626A"/>
    <w:rsid w:val="00BC0F08"/>
    <w:rsid w:val="00BC144C"/>
    <w:rsid w:val="00BC155C"/>
    <w:rsid w:val="00BC1E42"/>
    <w:rsid w:val="00BC3C63"/>
    <w:rsid w:val="00BC4632"/>
    <w:rsid w:val="00BC6795"/>
    <w:rsid w:val="00BC6AE4"/>
    <w:rsid w:val="00BD1B59"/>
    <w:rsid w:val="00BD2C0E"/>
    <w:rsid w:val="00BD65EA"/>
    <w:rsid w:val="00BD7721"/>
    <w:rsid w:val="00BE10F0"/>
    <w:rsid w:val="00BE1312"/>
    <w:rsid w:val="00BE6ABB"/>
    <w:rsid w:val="00BE70CF"/>
    <w:rsid w:val="00BE7A78"/>
    <w:rsid w:val="00BF0645"/>
    <w:rsid w:val="00BF21AA"/>
    <w:rsid w:val="00BF287C"/>
    <w:rsid w:val="00BF2A44"/>
    <w:rsid w:val="00BF4DE1"/>
    <w:rsid w:val="00BF61BE"/>
    <w:rsid w:val="00C03504"/>
    <w:rsid w:val="00C04951"/>
    <w:rsid w:val="00C05674"/>
    <w:rsid w:val="00C057E2"/>
    <w:rsid w:val="00C05BCD"/>
    <w:rsid w:val="00C07000"/>
    <w:rsid w:val="00C07988"/>
    <w:rsid w:val="00C103FB"/>
    <w:rsid w:val="00C10498"/>
    <w:rsid w:val="00C11CE5"/>
    <w:rsid w:val="00C1242F"/>
    <w:rsid w:val="00C169AA"/>
    <w:rsid w:val="00C23DB9"/>
    <w:rsid w:val="00C24DE2"/>
    <w:rsid w:val="00C24F61"/>
    <w:rsid w:val="00C27974"/>
    <w:rsid w:val="00C27EEE"/>
    <w:rsid w:val="00C36902"/>
    <w:rsid w:val="00C40703"/>
    <w:rsid w:val="00C40CDE"/>
    <w:rsid w:val="00C41298"/>
    <w:rsid w:val="00C51494"/>
    <w:rsid w:val="00C52573"/>
    <w:rsid w:val="00C5267B"/>
    <w:rsid w:val="00C53D16"/>
    <w:rsid w:val="00C54C9E"/>
    <w:rsid w:val="00C552A4"/>
    <w:rsid w:val="00C55CDF"/>
    <w:rsid w:val="00C563E4"/>
    <w:rsid w:val="00C56492"/>
    <w:rsid w:val="00C568F7"/>
    <w:rsid w:val="00C57AFE"/>
    <w:rsid w:val="00C60505"/>
    <w:rsid w:val="00C609A4"/>
    <w:rsid w:val="00C6267B"/>
    <w:rsid w:val="00C630D5"/>
    <w:rsid w:val="00C6382B"/>
    <w:rsid w:val="00C65C28"/>
    <w:rsid w:val="00C66260"/>
    <w:rsid w:val="00C66675"/>
    <w:rsid w:val="00C713AD"/>
    <w:rsid w:val="00C728C2"/>
    <w:rsid w:val="00C738D4"/>
    <w:rsid w:val="00C74CD7"/>
    <w:rsid w:val="00C770B0"/>
    <w:rsid w:val="00C80343"/>
    <w:rsid w:val="00C80658"/>
    <w:rsid w:val="00C81FA2"/>
    <w:rsid w:val="00C841AD"/>
    <w:rsid w:val="00C85BF9"/>
    <w:rsid w:val="00C861E0"/>
    <w:rsid w:val="00C903DF"/>
    <w:rsid w:val="00C90DB2"/>
    <w:rsid w:val="00C91CA7"/>
    <w:rsid w:val="00C95F46"/>
    <w:rsid w:val="00CA1D2A"/>
    <w:rsid w:val="00CA21C5"/>
    <w:rsid w:val="00CA2775"/>
    <w:rsid w:val="00CA4C17"/>
    <w:rsid w:val="00CA565E"/>
    <w:rsid w:val="00CA6612"/>
    <w:rsid w:val="00CB0069"/>
    <w:rsid w:val="00CB0455"/>
    <w:rsid w:val="00CB16A0"/>
    <w:rsid w:val="00CB34CA"/>
    <w:rsid w:val="00CB43B6"/>
    <w:rsid w:val="00CB44D3"/>
    <w:rsid w:val="00CB4646"/>
    <w:rsid w:val="00CB559F"/>
    <w:rsid w:val="00CB57C9"/>
    <w:rsid w:val="00CB6619"/>
    <w:rsid w:val="00CC019D"/>
    <w:rsid w:val="00CC039D"/>
    <w:rsid w:val="00CC062D"/>
    <w:rsid w:val="00CC52DB"/>
    <w:rsid w:val="00CC68AA"/>
    <w:rsid w:val="00CC7DED"/>
    <w:rsid w:val="00CD050A"/>
    <w:rsid w:val="00CD4F23"/>
    <w:rsid w:val="00CE21F2"/>
    <w:rsid w:val="00CE39BF"/>
    <w:rsid w:val="00CE4385"/>
    <w:rsid w:val="00CE622C"/>
    <w:rsid w:val="00CE6343"/>
    <w:rsid w:val="00CE75F7"/>
    <w:rsid w:val="00CF206A"/>
    <w:rsid w:val="00CF2751"/>
    <w:rsid w:val="00CF29F1"/>
    <w:rsid w:val="00CF427D"/>
    <w:rsid w:val="00CF66DC"/>
    <w:rsid w:val="00D01750"/>
    <w:rsid w:val="00D026DA"/>
    <w:rsid w:val="00D074DD"/>
    <w:rsid w:val="00D07590"/>
    <w:rsid w:val="00D11C0D"/>
    <w:rsid w:val="00D12691"/>
    <w:rsid w:val="00D13BDC"/>
    <w:rsid w:val="00D14374"/>
    <w:rsid w:val="00D1525B"/>
    <w:rsid w:val="00D160F9"/>
    <w:rsid w:val="00D16B1F"/>
    <w:rsid w:val="00D240C1"/>
    <w:rsid w:val="00D259B5"/>
    <w:rsid w:val="00D31C4F"/>
    <w:rsid w:val="00D32C5B"/>
    <w:rsid w:val="00D33D6B"/>
    <w:rsid w:val="00D35770"/>
    <w:rsid w:val="00D35863"/>
    <w:rsid w:val="00D40296"/>
    <w:rsid w:val="00D40985"/>
    <w:rsid w:val="00D40E4C"/>
    <w:rsid w:val="00D410F0"/>
    <w:rsid w:val="00D448FB"/>
    <w:rsid w:val="00D45E8B"/>
    <w:rsid w:val="00D464AF"/>
    <w:rsid w:val="00D46D16"/>
    <w:rsid w:val="00D47055"/>
    <w:rsid w:val="00D4740C"/>
    <w:rsid w:val="00D524AD"/>
    <w:rsid w:val="00D529C9"/>
    <w:rsid w:val="00D52CB4"/>
    <w:rsid w:val="00D54996"/>
    <w:rsid w:val="00D5619B"/>
    <w:rsid w:val="00D56657"/>
    <w:rsid w:val="00D5781E"/>
    <w:rsid w:val="00D660DD"/>
    <w:rsid w:val="00D67AD3"/>
    <w:rsid w:val="00D70C38"/>
    <w:rsid w:val="00D7158F"/>
    <w:rsid w:val="00D75B25"/>
    <w:rsid w:val="00D77B0F"/>
    <w:rsid w:val="00D80808"/>
    <w:rsid w:val="00D82FA6"/>
    <w:rsid w:val="00D83621"/>
    <w:rsid w:val="00D839B1"/>
    <w:rsid w:val="00D844D4"/>
    <w:rsid w:val="00D85238"/>
    <w:rsid w:val="00D8592B"/>
    <w:rsid w:val="00D86F5E"/>
    <w:rsid w:val="00D90CA9"/>
    <w:rsid w:val="00D91017"/>
    <w:rsid w:val="00D918F0"/>
    <w:rsid w:val="00D922FE"/>
    <w:rsid w:val="00D94F37"/>
    <w:rsid w:val="00D94FC3"/>
    <w:rsid w:val="00D96D67"/>
    <w:rsid w:val="00D96E43"/>
    <w:rsid w:val="00DA1D1E"/>
    <w:rsid w:val="00DA44D5"/>
    <w:rsid w:val="00DA4FF7"/>
    <w:rsid w:val="00DB03B6"/>
    <w:rsid w:val="00DB2452"/>
    <w:rsid w:val="00DB246A"/>
    <w:rsid w:val="00DB324E"/>
    <w:rsid w:val="00DB36DB"/>
    <w:rsid w:val="00DB3A35"/>
    <w:rsid w:val="00DB4800"/>
    <w:rsid w:val="00DB4B83"/>
    <w:rsid w:val="00DC2314"/>
    <w:rsid w:val="00DC3E5C"/>
    <w:rsid w:val="00DC52AB"/>
    <w:rsid w:val="00DC5FCB"/>
    <w:rsid w:val="00DC6456"/>
    <w:rsid w:val="00DC716B"/>
    <w:rsid w:val="00DD1AC6"/>
    <w:rsid w:val="00DD1CF2"/>
    <w:rsid w:val="00DD4625"/>
    <w:rsid w:val="00DD72C9"/>
    <w:rsid w:val="00DD7A90"/>
    <w:rsid w:val="00DE1563"/>
    <w:rsid w:val="00DE1D9E"/>
    <w:rsid w:val="00DE2482"/>
    <w:rsid w:val="00DE3298"/>
    <w:rsid w:val="00DE4ED8"/>
    <w:rsid w:val="00DE5FA4"/>
    <w:rsid w:val="00DE6514"/>
    <w:rsid w:val="00DE7553"/>
    <w:rsid w:val="00DE7E59"/>
    <w:rsid w:val="00DF24C2"/>
    <w:rsid w:val="00DF2870"/>
    <w:rsid w:val="00DF31D0"/>
    <w:rsid w:val="00DF324A"/>
    <w:rsid w:val="00DF75DC"/>
    <w:rsid w:val="00E00460"/>
    <w:rsid w:val="00E00A22"/>
    <w:rsid w:val="00E02377"/>
    <w:rsid w:val="00E026CD"/>
    <w:rsid w:val="00E12D4A"/>
    <w:rsid w:val="00E12F34"/>
    <w:rsid w:val="00E15592"/>
    <w:rsid w:val="00E16826"/>
    <w:rsid w:val="00E17342"/>
    <w:rsid w:val="00E17695"/>
    <w:rsid w:val="00E17A36"/>
    <w:rsid w:val="00E219DB"/>
    <w:rsid w:val="00E22824"/>
    <w:rsid w:val="00E2516D"/>
    <w:rsid w:val="00E26C7C"/>
    <w:rsid w:val="00E27C52"/>
    <w:rsid w:val="00E37F0C"/>
    <w:rsid w:val="00E41540"/>
    <w:rsid w:val="00E42B64"/>
    <w:rsid w:val="00E442FE"/>
    <w:rsid w:val="00E44F62"/>
    <w:rsid w:val="00E45C8E"/>
    <w:rsid w:val="00E479E0"/>
    <w:rsid w:val="00E47DA5"/>
    <w:rsid w:val="00E50E70"/>
    <w:rsid w:val="00E520AC"/>
    <w:rsid w:val="00E57ECE"/>
    <w:rsid w:val="00E64829"/>
    <w:rsid w:val="00E64F33"/>
    <w:rsid w:val="00E6600B"/>
    <w:rsid w:val="00E7041E"/>
    <w:rsid w:val="00E74005"/>
    <w:rsid w:val="00E741D8"/>
    <w:rsid w:val="00E76233"/>
    <w:rsid w:val="00E76CBF"/>
    <w:rsid w:val="00E85C45"/>
    <w:rsid w:val="00E87D27"/>
    <w:rsid w:val="00E97ABE"/>
    <w:rsid w:val="00EA16CF"/>
    <w:rsid w:val="00EA2BF8"/>
    <w:rsid w:val="00EA3720"/>
    <w:rsid w:val="00EA6C9C"/>
    <w:rsid w:val="00EA7769"/>
    <w:rsid w:val="00EB203F"/>
    <w:rsid w:val="00EB2956"/>
    <w:rsid w:val="00EB2D6C"/>
    <w:rsid w:val="00EB3BCB"/>
    <w:rsid w:val="00EB495B"/>
    <w:rsid w:val="00EB5CF7"/>
    <w:rsid w:val="00EB7DFF"/>
    <w:rsid w:val="00EC0700"/>
    <w:rsid w:val="00EC12EB"/>
    <w:rsid w:val="00EC4F67"/>
    <w:rsid w:val="00EC615C"/>
    <w:rsid w:val="00EC7A17"/>
    <w:rsid w:val="00ED2F15"/>
    <w:rsid w:val="00ED3672"/>
    <w:rsid w:val="00ED3F02"/>
    <w:rsid w:val="00ED600F"/>
    <w:rsid w:val="00EE2E6D"/>
    <w:rsid w:val="00EE3B7C"/>
    <w:rsid w:val="00EF133A"/>
    <w:rsid w:val="00EF4E21"/>
    <w:rsid w:val="00EF67D5"/>
    <w:rsid w:val="00F003E2"/>
    <w:rsid w:val="00F012AB"/>
    <w:rsid w:val="00F04ABF"/>
    <w:rsid w:val="00F07F76"/>
    <w:rsid w:val="00F10127"/>
    <w:rsid w:val="00F10C35"/>
    <w:rsid w:val="00F11145"/>
    <w:rsid w:val="00F161FC"/>
    <w:rsid w:val="00F16319"/>
    <w:rsid w:val="00F177AC"/>
    <w:rsid w:val="00F17862"/>
    <w:rsid w:val="00F17F07"/>
    <w:rsid w:val="00F20FD8"/>
    <w:rsid w:val="00F21093"/>
    <w:rsid w:val="00F2413E"/>
    <w:rsid w:val="00F248C9"/>
    <w:rsid w:val="00F26AC4"/>
    <w:rsid w:val="00F26FCC"/>
    <w:rsid w:val="00F27953"/>
    <w:rsid w:val="00F301FD"/>
    <w:rsid w:val="00F318CC"/>
    <w:rsid w:val="00F3324E"/>
    <w:rsid w:val="00F339DF"/>
    <w:rsid w:val="00F3585E"/>
    <w:rsid w:val="00F37CE9"/>
    <w:rsid w:val="00F42520"/>
    <w:rsid w:val="00F42A31"/>
    <w:rsid w:val="00F47360"/>
    <w:rsid w:val="00F47E1A"/>
    <w:rsid w:val="00F502A1"/>
    <w:rsid w:val="00F543BE"/>
    <w:rsid w:val="00F574A7"/>
    <w:rsid w:val="00F5770C"/>
    <w:rsid w:val="00F578B9"/>
    <w:rsid w:val="00F601B0"/>
    <w:rsid w:val="00F61743"/>
    <w:rsid w:val="00F6252A"/>
    <w:rsid w:val="00F655AF"/>
    <w:rsid w:val="00F65D04"/>
    <w:rsid w:val="00F66EAC"/>
    <w:rsid w:val="00F71EE5"/>
    <w:rsid w:val="00F74E96"/>
    <w:rsid w:val="00F76204"/>
    <w:rsid w:val="00F76B03"/>
    <w:rsid w:val="00F810F7"/>
    <w:rsid w:val="00F83AC8"/>
    <w:rsid w:val="00F843C2"/>
    <w:rsid w:val="00F848BD"/>
    <w:rsid w:val="00F853FE"/>
    <w:rsid w:val="00F873F4"/>
    <w:rsid w:val="00F87FC2"/>
    <w:rsid w:val="00F9213E"/>
    <w:rsid w:val="00F93CC4"/>
    <w:rsid w:val="00F93ED2"/>
    <w:rsid w:val="00F94C73"/>
    <w:rsid w:val="00FA1155"/>
    <w:rsid w:val="00FA16AF"/>
    <w:rsid w:val="00FA209A"/>
    <w:rsid w:val="00FA34CC"/>
    <w:rsid w:val="00FA35CA"/>
    <w:rsid w:val="00FA7D89"/>
    <w:rsid w:val="00FB1C88"/>
    <w:rsid w:val="00FB2127"/>
    <w:rsid w:val="00FB2756"/>
    <w:rsid w:val="00FB2F90"/>
    <w:rsid w:val="00FB428D"/>
    <w:rsid w:val="00FC37A8"/>
    <w:rsid w:val="00FC3ABD"/>
    <w:rsid w:val="00FC4612"/>
    <w:rsid w:val="00FC4DA2"/>
    <w:rsid w:val="00FD03E6"/>
    <w:rsid w:val="00FD0D91"/>
    <w:rsid w:val="00FD6245"/>
    <w:rsid w:val="00FD7115"/>
    <w:rsid w:val="00FE263A"/>
    <w:rsid w:val="00FE49E8"/>
    <w:rsid w:val="00FE619E"/>
    <w:rsid w:val="00FE7BF1"/>
    <w:rsid w:val="00FF0D26"/>
    <w:rsid w:val="00FF1FB5"/>
    <w:rsid w:val="00FF253F"/>
    <w:rsid w:val="00FF43E1"/>
    <w:rsid w:val="00FF6D97"/>
    <w:rsid w:val="00FF704F"/>
    <w:rsid w:val="00FF7800"/>
    <w:rsid w:val="00FF7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2A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E62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DC52AB"/>
    <w:rPr>
      <w:rFonts w:eastAsia="Times New Roman"/>
      <w:lang w:val="en-US" w:bidi="en-US"/>
    </w:rPr>
  </w:style>
  <w:style w:type="paragraph" w:styleId="a4">
    <w:name w:val="No Spacing"/>
    <w:basedOn w:val="a"/>
    <w:uiPriority w:val="1"/>
    <w:qFormat/>
    <w:rsid w:val="00DC52AB"/>
    <w:pPr>
      <w:spacing w:after="0" w:line="240" w:lineRule="auto"/>
    </w:pPr>
    <w:rPr>
      <w:rFonts w:eastAsia="Times New Roman"/>
      <w:lang w:val="en-US" w:bidi="en-US"/>
    </w:rPr>
  </w:style>
  <w:style w:type="paragraph" w:customStyle="1" w:styleId="ConsPlusNormal">
    <w:name w:val="ConsPlusNormal"/>
    <w:rsid w:val="00DC52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 (веб)1"/>
    <w:basedOn w:val="a"/>
    <w:rsid w:val="0018212F"/>
    <w:pPr>
      <w:suppressAutoHyphens/>
      <w:spacing w:before="28" w:after="119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7E6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62A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E6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62A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E62A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uiPriority w:val="59"/>
    <w:rsid w:val="007E7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861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F9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3ED2"/>
    <w:rPr>
      <w:rFonts w:ascii="Tahoma" w:eastAsia="Calibri" w:hAnsi="Tahoma" w:cs="Tahoma"/>
      <w:sz w:val="16"/>
      <w:szCs w:val="16"/>
    </w:rPr>
  </w:style>
  <w:style w:type="paragraph" w:customStyle="1" w:styleId="12">
    <w:name w:val="Знак1"/>
    <w:basedOn w:val="a"/>
    <w:rsid w:val="00176368"/>
    <w:pPr>
      <w:widowControl w:val="0"/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formattext">
    <w:name w:val="formattext"/>
    <w:basedOn w:val="a"/>
    <w:rsid w:val="00A903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C3A6D-FF05-47A8-8232-9DC5C6EE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6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skabina</dc:creator>
  <cp:lastModifiedBy>GEG</cp:lastModifiedBy>
  <cp:revision>43</cp:revision>
  <cp:lastPrinted>2017-10-16T12:43:00Z</cp:lastPrinted>
  <dcterms:created xsi:type="dcterms:W3CDTF">2014-11-19T14:22:00Z</dcterms:created>
  <dcterms:modified xsi:type="dcterms:W3CDTF">2017-10-16T12:49:00Z</dcterms:modified>
</cp:coreProperties>
</file>